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E4552" w14:textId="77777777" w:rsidR="00530916" w:rsidRDefault="00530916" w:rsidP="00530916">
      <w:pPr>
        <w:ind w:leftChars="23" w:left="247" w:hangingChars="95" w:hanging="199"/>
      </w:pPr>
      <w:r>
        <w:rPr>
          <w:rFonts w:hint="eastAsia"/>
        </w:rPr>
        <w:t>(第3号様式)</w:t>
      </w:r>
    </w:p>
    <w:p w14:paraId="58063839" w14:textId="77777777" w:rsidR="00530916" w:rsidRDefault="00530916" w:rsidP="00530916">
      <w:pPr>
        <w:ind w:leftChars="23" w:left="247" w:hangingChars="95" w:hanging="199"/>
        <w:jc w:val="right"/>
      </w:pPr>
      <w:r>
        <w:rPr>
          <w:rFonts w:hint="eastAsia"/>
        </w:rPr>
        <w:t>令和　　年　　月　　日</w:t>
      </w:r>
    </w:p>
    <w:p w14:paraId="01A7CFF5" w14:textId="77777777" w:rsidR="00530916" w:rsidRDefault="00530916" w:rsidP="00530916">
      <w:pPr>
        <w:ind w:leftChars="23" w:left="247" w:hangingChars="95" w:hanging="199"/>
      </w:pPr>
    </w:p>
    <w:p w14:paraId="1DE1970A" w14:textId="77777777" w:rsidR="00530916" w:rsidRDefault="00530916" w:rsidP="00530916">
      <w:pPr>
        <w:ind w:leftChars="23" w:left="48" w:firstLineChars="700" w:firstLine="1470"/>
      </w:pPr>
      <w:r>
        <w:rPr>
          <w:rFonts w:hint="eastAsia"/>
        </w:rPr>
        <w:t>自主防災会</w:t>
      </w:r>
    </w:p>
    <w:p w14:paraId="726C147A" w14:textId="77777777" w:rsidR="00530916" w:rsidRDefault="00530916" w:rsidP="00530916">
      <w:pPr>
        <w:ind w:leftChars="23" w:left="247" w:hangingChars="95" w:hanging="199"/>
      </w:pPr>
      <w:r>
        <w:rPr>
          <w:rFonts w:hint="eastAsia"/>
        </w:rPr>
        <w:t xml:space="preserve">　　　　　　　　　　　会長様</w:t>
      </w:r>
    </w:p>
    <w:p w14:paraId="375A7A5A" w14:textId="77777777" w:rsidR="00530916" w:rsidRPr="00A0006C" w:rsidRDefault="00530916" w:rsidP="00530916">
      <w:pPr>
        <w:ind w:leftChars="23" w:left="247" w:hangingChars="95" w:hanging="199"/>
      </w:pPr>
    </w:p>
    <w:p w14:paraId="2514B1D4" w14:textId="23AE9D7B" w:rsidR="00530916" w:rsidRDefault="00530916" w:rsidP="00530916">
      <w:pPr>
        <w:ind w:leftChars="23" w:left="247" w:hangingChars="95" w:hanging="199"/>
        <w:jc w:val="center"/>
      </w:pPr>
      <w:r>
        <w:rPr>
          <w:rFonts w:hint="eastAsia"/>
        </w:rPr>
        <w:t>令和　　年度神石地区家具転倒防止器具購入補助事業実績報告書</w:t>
      </w:r>
    </w:p>
    <w:p w14:paraId="25F6D168" w14:textId="77777777" w:rsidR="00530916" w:rsidRDefault="00530916" w:rsidP="00172A22">
      <w:pPr>
        <w:ind w:leftChars="23" w:left="247" w:hangingChars="95" w:hanging="199"/>
        <w:jc w:val="left"/>
      </w:pPr>
    </w:p>
    <w:p w14:paraId="7FFF1EF2" w14:textId="77777777" w:rsidR="00DF1F82" w:rsidRDefault="00DF1F82" w:rsidP="00DF1F82">
      <w:pPr>
        <w:spacing w:line="360" w:lineRule="auto"/>
        <w:ind w:leftChars="13" w:left="27" w:right="210" w:firstLineChars="1200" w:firstLine="5040"/>
        <w:jc w:val="left"/>
      </w:pPr>
      <w:r w:rsidRPr="00DF1F82">
        <w:rPr>
          <w:rFonts w:hint="eastAsia"/>
          <w:spacing w:val="105"/>
          <w:kern w:val="0"/>
          <w:fitText w:val="1050" w:id="-1988966910"/>
        </w:rPr>
        <w:t>申請</w:t>
      </w:r>
      <w:r w:rsidRPr="00DF1F82">
        <w:rPr>
          <w:rFonts w:hint="eastAsia"/>
          <w:kern w:val="0"/>
          <w:fitText w:val="1050" w:id="-1988966910"/>
        </w:rPr>
        <w:t>者</w:t>
      </w:r>
      <w:r>
        <w:rPr>
          <w:rFonts w:hint="eastAsia"/>
        </w:rPr>
        <w:t xml:space="preserve">　 </w:t>
      </w:r>
      <w:r>
        <w:t xml:space="preserve"> </w:t>
      </w:r>
      <w:r>
        <w:rPr>
          <w:rFonts w:hint="eastAsia"/>
        </w:rPr>
        <w:t xml:space="preserve">　　　自治振興会　　 </w:t>
      </w:r>
      <w:r>
        <w:t xml:space="preserve"> </w:t>
      </w:r>
      <w:r>
        <w:rPr>
          <w:rFonts w:hint="eastAsia"/>
        </w:rPr>
        <w:t xml:space="preserve">　　班</w:t>
      </w:r>
    </w:p>
    <w:p w14:paraId="795335A7" w14:textId="77777777" w:rsidR="00DF1F82" w:rsidRDefault="00DF1F82" w:rsidP="00DF1F82">
      <w:pPr>
        <w:spacing w:line="360" w:lineRule="auto"/>
        <w:ind w:left="0" w:right="210" w:firstLineChars="2400" w:firstLine="5040"/>
        <w:jc w:val="left"/>
      </w:pPr>
      <w:r>
        <w:rPr>
          <w:rFonts w:hint="eastAsia"/>
        </w:rPr>
        <w:t xml:space="preserve">代表者氏名　　　　　　　 </w:t>
      </w:r>
      <w:r>
        <w:t xml:space="preserve"> </w:t>
      </w:r>
      <w:r>
        <w:rPr>
          <w:rFonts w:hint="eastAsia"/>
        </w:rPr>
        <w:t xml:space="preserve">　　　 </w:t>
      </w:r>
      <w:r>
        <w:t xml:space="preserve"> </w:t>
      </w:r>
      <w:r>
        <w:rPr>
          <w:rFonts w:hint="eastAsia"/>
        </w:rPr>
        <w:t xml:space="preserve">　　　㊞　</w:t>
      </w:r>
    </w:p>
    <w:p w14:paraId="083E3EBC" w14:textId="77777777" w:rsidR="00DF1F82" w:rsidRPr="00744D6B" w:rsidRDefault="00DF1F82" w:rsidP="00DF1F82">
      <w:pPr>
        <w:spacing w:line="360" w:lineRule="auto"/>
        <w:ind w:leftChars="8" w:left="17" w:right="1155" w:firstLineChars="2400" w:firstLine="5040"/>
        <w:jc w:val="left"/>
      </w:pPr>
      <w:r>
        <w:rPr>
          <w:rFonts w:hint="eastAsia"/>
        </w:rPr>
        <w:t>住　　　所</w:t>
      </w:r>
    </w:p>
    <w:p w14:paraId="56F95789" w14:textId="77777777" w:rsidR="00DF1F82" w:rsidRDefault="00DF1F82" w:rsidP="00DF1F82">
      <w:pPr>
        <w:spacing w:line="360" w:lineRule="auto"/>
        <w:ind w:leftChars="7" w:left="15" w:right="840" w:firstLineChars="1800" w:firstLine="5040"/>
      </w:pPr>
      <w:r w:rsidRPr="00DF1F82">
        <w:rPr>
          <w:rFonts w:hint="eastAsia"/>
          <w:spacing w:val="35"/>
          <w:kern w:val="0"/>
          <w:fitText w:val="1050" w:id="-1988966909"/>
        </w:rPr>
        <w:t>電話番</w:t>
      </w:r>
      <w:r w:rsidRPr="00DF1F82">
        <w:rPr>
          <w:rFonts w:hint="eastAsia"/>
          <w:kern w:val="0"/>
          <w:fitText w:val="1050" w:id="-1988966909"/>
        </w:rPr>
        <w:t>号</w:t>
      </w:r>
    </w:p>
    <w:p w14:paraId="08CC4FE3" w14:textId="77777777" w:rsidR="00530916" w:rsidRDefault="00530916" w:rsidP="00172A22">
      <w:pPr>
        <w:ind w:leftChars="23" w:left="247" w:hangingChars="95" w:hanging="199"/>
        <w:jc w:val="left"/>
      </w:pPr>
    </w:p>
    <w:p w14:paraId="55BC0A1C" w14:textId="77777777" w:rsidR="00530916" w:rsidRDefault="00530916" w:rsidP="00530916">
      <w:pPr>
        <w:ind w:leftChars="23" w:left="247" w:hangingChars="95" w:hanging="199"/>
      </w:pPr>
    </w:p>
    <w:p w14:paraId="11600286" w14:textId="163F9E14" w:rsidR="00530916" w:rsidRDefault="00530916" w:rsidP="00BC4BD8">
      <w:pPr>
        <w:ind w:leftChars="95" w:left="199" w:firstLineChars="400" w:firstLine="840"/>
      </w:pPr>
      <w:r>
        <w:rPr>
          <w:rFonts w:hint="eastAsia"/>
        </w:rPr>
        <w:t xml:space="preserve">　令和　　年度神石地区家具転倒防止器具取付工事を完了したことを報告します。</w:t>
      </w:r>
    </w:p>
    <w:p w14:paraId="2B4D92CB" w14:textId="20E609D1" w:rsidR="00530916" w:rsidRDefault="00530916" w:rsidP="00530916">
      <w:pPr>
        <w:ind w:leftChars="95" w:left="199" w:firstLineChars="100" w:firstLine="210"/>
      </w:pPr>
    </w:p>
    <w:p w14:paraId="5A052D7E" w14:textId="56E9636E" w:rsidR="00530916" w:rsidRDefault="00530916" w:rsidP="00530916">
      <w:pPr>
        <w:ind w:leftChars="95" w:left="199" w:firstLineChars="100" w:firstLine="210"/>
      </w:pPr>
    </w:p>
    <w:tbl>
      <w:tblPr>
        <w:tblStyle w:val="a4"/>
        <w:tblW w:w="9649" w:type="dxa"/>
        <w:tblInd w:w="127" w:type="dxa"/>
        <w:tblLook w:val="04A0" w:firstRow="1" w:lastRow="0" w:firstColumn="1" w:lastColumn="0" w:noHBand="0" w:noVBand="1"/>
      </w:tblPr>
      <w:tblGrid>
        <w:gridCol w:w="3250"/>
        <w:gridCol w:w="3559"/>
        <w:gridCol w:w="2840"/>
      </w:tblGrid>
      <w:tr w:rsidR="00A43B26" w14:paraId="1AEBE072" w14:textId="77777777" w:rsidTr="005C6FF8">
        <w:trPr>
          <w:trHeight w:val="570"/>
        </w:trPr>
        <w:tc>
          <w:tcPr>
            <w:tcW w:w="3250" w:type="dxa"/>
          </w:tcPr>
          <w:p w14:paraId="13AF1A03" w14:textId="77777777" w:rsidR="00A43B26" w:rsidRDefault="00A43B26" w:rsidP="00035682">
            <w:pPr>
              <w:spacing w:line="480" w:lineRule="auto"/>
              <w:ind w:left="0" w:firstLineChars="0" w:firstLine="0"/>
              <w:jc w:val="center"/>
            </w:pPr>
            <w:bookmarkStart w:id="0" w:name="_Hlk51232048"/>
            <w:r>
              <w:rPr>
                <w:rFonts w:hint="eastAsia"/>
              </w:rPr>
              <w:t>世帯主名</w:t>
            </w:r>
          </w:p>
        </w:tc>
        <w:tc>
          <w:tcPr>
            <w:tcW w:w="3559" w:type="dxa"/>
          </w:tcPr>
          <w:p w14:paraId="3F859365" w14:textId="77777777" w:rsidR="00A43B26" w:rsidRDefault="00A43B26" w:rsidP="00035682">
            <w:pPr>
              <w:spacing w:line="480" w:lineRule="auto"/>
              <w:ind w:left="0" w:firstLineChars="0" w:firstLine="0"/>
              <w:jc w:val="center"/>
            </w:pPr>
            <w:r>
              <w:rPr>
                <w:rFonts w:hint="eastAsia"/>
              </w:rPr>
              <w:t xml:space="preserve">住 </w:t>
            </w:r>
            <w:r>
              <w:t xml:space="preserve"> </w:t>
            </w:r>
            <w:r>
              <w:rPr>
                <w:rFonts w:hint="eastAsia"/>
              </w:rPr>
              <w:t>所</w:t>
            </w:r>
          </w:p>
        </w:tc>
        <w:tc>
          <w:tcPr>
            <w:tcW w:w="2840" w:type="dxa"/>
          </w:tcPr>
          <w:p w14:paraId="4790D944" w14:textId="38111C18" w:rsidR="00A43B26" w:rsidRDefault="00A43B26" w:rsidP="00035682">
            <w:pPr>
              <w:spacing w:line="480" w:lineRule="auto"/>
              <w:ind w:left="0" w:firstLineChars="0" w:firstLine="0"/>
              <w:jc w:val="center"/>
            </w:pPr>
            <w:r>
              <w:rPr>
                <w:rFonts w:hint="eastAsia"/>
              </w:rPr>
              <w:t>備　考</w:t>
            </w:r>
          </w:p>
        </w:tc>
      </w:tr>
      <w:tr w:rsidR="00A43B26" w14:paraId="714F0AF3" w14:textId="77777777" w:rsidTr="005C6FF8">
        <w:tc>
          <w:tcPr>
            <w:tcW w:w="3250" w:type="dxa"/>
          </w:tcPr>
          <w:p w14:paraId="660E3E9E" w14:textId="77777777" w:rsidR="00A43B26" w:rsidRDefault="00A43B26" w:rsidP="00035682">
            <w:pPr>
              <w:ind w:left="0" w:firstLineChars="0" w:firstLine="0"/>
            </w:pPr>
          </w:p>
          <w:p w14:paraId="4B851EFF" w14:textId="77777777" w:rsidR="00A43B26" w:rsidRDefault="00A43B26" w:rsidP="00035682">
            <w:pPr>
              <w:ind w:left="0" w:firstLineChars="0" w:firstLine="0"/>
            </w:pPr>
          </w:p>
        </w:tc>
        <w:tc>
          <w:tcPr>
            <w:tcW w:w="3559" w:type="dxa"/>
          </w:tcPr>
          <w:p w14:paraId="4D02F02E" w14:textId="77777777" w:rsidR="00A43B26" w:rsidRDefault="00A43B26" w:rsidP="00035682">
            <w:pPr>
              <w:ind w:left="0" w:firstLineChars="0" w:firstLine="0"/>
            </w:pPr>
          </w:p>
        </w:tc>
        <w:tc>
          <w:tcPr>
            <w:tcW w:w="2840" w:type="dxa"/>
          </w:tcPr>
          <w:p w14:paraId="150B65DA" w14:textId="77777777" w:rsidR="00A43B26" w:rsidRDefault="00A43B26" w:rsidP="00035682">
            <w:pPr>
              <w:ind w:left="0" w:firstLineChars="0" w:firstLine="0"/>
            </w:pPr>
          </w:p>
        </w:tc>
      </w:tr>
      <w:tr w:rsidR="00A43B26" w14:paraId="03676630" w14:textId="77777777" w:rsidTr="005C6FF8">
        <w:tc>
          <w:tcPr>
            <w:tcW w:w="3250" w:type="dxa"/>
          </w:tcPr>
          <w:p w14:paraId="0063F34F" w14:textId="77777777" w:rsidR="00A43B26" w:rsidRDefault="00A43B26" w:rsidP="00035682">
            <w:pPr>
              <w:ind w:left="0" w:firstLineChars="0" w:firstLine="0"/>
            </w:pPr>
          </w:p>
          <w:p w14:paraId="1579C7E3" w14:textId="77777777" w:rsidR="00A43B26" w:rsidRDefault="00A43B26" w:rsidP="00035682">
            <w:pPr>
              <w:ind w:left="0" w:firstLineChars="0" w:firstLine="0"/>
            </w:pPr>
          </w:p>
        </w:tc>
        <w:tc>
          <w:tcPr>
            <w:tcW w:w="3559" w:type="dxa"/>
          </w:tcPr>
          <w:p w14:paraId="7BF60D0E" w14:textId="77777777" w:rsidR="00A43B26" w:rsidRDefault="00A43B26" w:rsidP="00035682">
            <w:pPr>
              <w:ind w:left="0" w:firstLineChars="0" w:firstLine="0"/>
            </w:pPr>
          </w:p>
        </w:tc>
        <w:tc>
          <w:tcPr>
            <w:tcW w:w="2840" w:type="dxa"/>
          </w:tcPr>
          <w:p w14:paraId="5A40CF8E" w14:textId="77777777" w:rsidR="00A43B26" w:rsidRDefault="00A43B26" w:rsidP="00035682">
            <w:pPr>
              <w:ind w:left="0" w:firstLineChars="0" w:firstLine="0"/>
            </w:pPr>
          </w:p>
        </w:tc>
      </w:tr>
      <w:tr w:rsidR="00A43B26" w14:paraId="221187B6" w14:textId="77777777" w:rsidTr="005C6FF8">
        <w:tc>
          <w:tcPr>
            <w:tcW w:w="3250" w:type="dxa"/>
          </w:tcPr>
          <w:p w14:paraId="30C7EC9F" w14:textId="77777777" w:rsidR="00A43B26" w:rsidRDefault="00A43B26" w:rsidP="00035682">
            <w:pPr>
              <w:ind w:left="0" w:firstLineChars="0" w:firstLine="0"/>
            </w:pPr>
          </w:p>
          <w:p w14:paraId="00CD578C" w14:textId="77777777" w:rsidR="00A43B26" w:rsidRDefault="00A43B26" w:rsidP="00035682">
            <w:pPr>
              <w:ind w:left="0" w:firstLineChars="0" w:firstLine="0"/>
            </w:pPr>
          </w:p>
        </w:tc>
        <w:tc>
          <w:tcPr>
            <w:tcW w:w="3559" w:type="dxa"/>
          </w:tcPr>
          <w:p w14:paraId="60A449C8" w14:textId="77777777" w:rsidR="00A43B26" w:rsidRDefault="00A43B26" w:rsidP="00035682">
            <w:pPr>
              <w:ind w:left="0" w:firstLineChars="0" w:firstLine="0"/>
            </w:pPr>
          </w:p>
        </w:tc>
        <w:tc>
          <w:tcPr>
            <w:tcW w:w="2840" w:type="dxa"/>
          </w:tcPr>
          <w:p w14:paraId="7BC72634" w14:textId="77777777" w:rsidR="00A43B26" w:rsidRDefault="00A43B26" w:rsidP="00035682">
            <w:pPr>
              <w:ind w:left="0" w:firstLineChars="0" w:firstLine="0"/>
            </w:pPr>
          </w:p>
        </w:tc>
      </w:tr>
      <w:tr w:rsidR="00A43B26" w14:paraId="32FEA886" w14:textId="77777777" w:rsidTr="005C6FF8">
        <w:tc>
          <w:tcPr>
            <w:tcW w:w="3250" w:type="dxa"/>
          </w:tcPr>
          <w:p w14:paraId="15901D79" w14:textId="77777777" w:rsidR="00A43B26" w:rsidRDefault="00A43B26" w:rsidP="00035682">
            <w:pPr>
              <w:ind w:left="0" w:firstLineChars="0" w:firstLine="0"/>
            </w:pPr>
          </w:p>
          <w:p w14:paraId="54C761F4" w14:textId="77777777" w:rsidR="00A43B26" w:rsidRDefault="00A43B26" w:rsidP="00035682">
            <w:pPr>
              <w:ind w:left="0" w:firstLineChars="0" w:firstLine="0"/>
            </w:pPr>
          </w:p>
        </w:tc>
        <w:tc>
          <w:tcPr>
            <w:tcW w:w="3559" w:type="dxa"/>
          </w:tcPr>
          <w:p w14:paraId="0005B3EC" w14:textId="77777777" w:rsidR="00A43B26" w:rsidRDefault="00A43B26" w:rsidP="00035682">
            <w:pPr>
              <w:ind w:left="0" w:firstLineChars="0" w:firstLine="0"/>
            </w:pPr>
          </w:p>
        </w:tc>
        <w:tc>
          <w:tcPr>
            <w:tcW w:w="2840" w:type="dxa"/>
          </w:tcPr>
          <w:p w14:paraId="6458854C" w14:textId="77777777" w:rsidR="00A43B26" w:rsidRDefault="00A43B26" w:rsidP="00035682">
            <w:pPr>
              <w:ind w:left="0" w:firstLineChars="0" w:firstLine="0"/>
            </w:pPr>
          </w:p>
        </w:tc>
      </w:tr>
      <w:tr w:rsidR="00A43B26" w14:paraId="73ACE781" w14:textId="77777777" w:rsidTr="005C6FF8">
        <w:tc>
          <w:tcPr>
            <w:tcW w:w="3250" w:type="dxa"/>
          </w:tcPr>
          <w:p w14:paraId="6E93F671" w14:textId="77777777" w:rsidR="00A43B26" w:rsidRDefault="00A43B26" w:rsidP="00035682">
            <w:pPr>
              <w:ind w:left="0" w:firstLineChars="0" w:firstLine="0"/>
            </w:pPr>
          </w:p>
          <w:p w14:paraId="3D623E1E" w14:textId="77777777" w:rsidR="00A43B26" w:rsidRDefault="00A43B26" w:rsidP="00035682">
            <w:pPr>
              <w:ind w:left="0" w:firstLineChars="0" w:firstLine="0"/>
            </w:pPr>
          </w:p>
        </w:tc>
        <w:tc>
          <w:tcPr>
            <w:tcW w:w="3559" w:type="dxa"/>
          </w:tcPr>
          <w:p w14:paraId="7CF5E27B" w14:textId="77777777" w:rsidR="00A43B26" w:rsidRDefault="00A43B26" w:rsidP="00035682">
            <w:pPr>
              <w:ind w:left="0" w:firstLineChars="0" w:firstLine="0"/>
            </w:pPr>
          </w:p>
        </w:tc>
        <w:tc>
          <w:tcPr>
            <w:tcW w:w="2840" w:type="dxa"/>
          </w:tcPr>
          <w:p w14:paraId="6215A6CD" w14:textId="77777777" w:rsidR="00A43B26" w:rsidRDefault="00A43B26" w:rsidP="00035682">
            <w:pPr>
              <w:ind w:left="0" w:firstLineChars="0" w:firstLine="0"/>
            </w:pPr>
          </w:p>
        </w:tc>
      </w:tr>
      <w:tr w:rsidR="00A43B26" w14:paraId="6C8FAD9F" w14:textId="77777777" w:rsidTr="005C6FF8">
        <w:tc>
          <w:tcPr>
            <w:tcW w:w="3250" w:type="dxa"/>
          </w:tcPr>
          <w:p w14:paraId="4B3A2252" w14:textId="77777777" w:rsidR="00A43B26" w:rsidRDefault="00A43B26" w:rsidP="00035682">
            <w:pPr>
              <w:ind w:left="0" w:firstLineChars="0" w:firstLine="0"/>
            </w:pPr>
          </w:p>
          <w:p w14:paraId="10437158" w14:textId="77777777" w:rsidR="00A43B26" w:rsidRDefault="00A43B26" w:rsidP="00035682">
            <w:pPr>
              <w:ind w:left="0" w:firstLineChars="0" w:firstLine="0"/>
            </w:pPr>
          </w:p>
        </w:tc>
        <w:tc>
          <w:tcPr>
            <w:tcW w:w="3559" w:type="dxa"/>
          </w:tcPr>
          <w:p w14:paraId="065FF060" w14:textId="77777777" w:rsidR="00A43B26" w:rsidRDefault="00A43B26" w:rsidP="00035682">
            <w:pPr>
              <w:ind w:left="0" w:firstLineChars="0" w:firstLine="0"/>
            </w:pPr>
          </w:p>
        </w:tc>
        <w:tc>
          <w:tcPr>
            <w:tcW w:w="2840" w:type="dxa"/>
          </w:tcPr>
          <w:p w14:paraId="5C74167D" w14:textId="77777777" w:rsidR="00A43B26" w:rsidRDefault="00A43B26" w:rsidP="00035682">
            <w:pPr>
              <w:ind w:left="0" w:firstLineChars="0" w:firstLine="0"/>
            </w:pPr>
          </w:p>
        </w:tc>
      </w:tr>
      <w:tr w:rsidR="00A43B26" w14:paraId="37864E9A" w14:textId="77777777" w:rsidTr="005C6FF8">
        <w:tc>
          <w:tcPr>
            <w:tcW w:w="3250" w:type="dxa"/>
          </w:tcPr>
          <w:p w14:paraId="5F04A266" w14:textId="77777777" w:rsidR="00A43B26" w:rsidRDefault="00A43B26" w:rsidP="00035682">
            <w:pPr>
              <w:ind w:left="0" w:firstLineChars="0" w:firstLine="0"/>
            </w:pPr>
          </w:p>
          <w:p w14:paraId="4FD703C9" w14:textId="77777777" w:rsidR="00A43B26" w:rsidRDefault="00A43B26" w:rsidP="00035682">
            <w:pPr>
              <w:ind w:left="0" w:firstLineChars="0" w:firstLine="0"/>
            </w:pPr>
          </w:p>
        </w:tc>
        <w:tc>
          <w:tcPr>
            <w:tcW w:w="3559" w:type="dxa"/>
          </w:tcPr>
          <w:p w14:paraId="06B922F8" w14:textId="77777777" w:rsidR="00A43B26" w:rsidRDefault="00A43B26" w:rsidP="00035682">
            <w:pPr>
              <w:ind w:left="0" w:firstLineChars="0" w:firstLine="0"/>
            </w:pPr>
          </w:p>
        </w:tc>
        <w:tc>
          <w:tcPr>
            <w:tcW w:w="2840" w:type="dxa"/>
          </w:tcPr>
          <w:p w14:paraId="371EE6BA" w14:textId="77777777" w:rsidR="00A43B26" w:rsidRDefault="00A43B26" w:rsidP="00035682">
            <w:pPr>
              <w:ind w:left="0" w:firstLineChars="0" w:firstLine="0"/>
            </w:pPr>
          </w:p>
        </w:tc>
      </w:tr>
      <w:tr w:rsidR="00A43B26" w14:paraId="1F4A607B" w14:textId="77777777" w:rsidTr="005C6FF8">
        <w:tc>
          <w:tcPr>
            <w:tcW w:w="3250" w:type="dxa"/>
          </w:tcPr>
          <w:p w14:paraId="36824C67" w14:textId="77777777" w:rsidR="00A43B26" w:rsidRDefault="00A43B26" w:rsidP="00035682">
            <w:pPr>
              <w:ind w:left="0" w:firstLineChars="0" w:firstLine="0"/>
            </w:pPr>
          </w:p>
          <w:p w14:paraId="3FB9D8D2" w14:textId="77777777" w:rsidR="00A43B26" w:rsidRDefault="00A43B26" w:rsidP="00035682">
            <w:pPr>
              <w:ind w:left="0" w:firstLineChars="0" w:firstLine="0"/>
            </w:pPr>
          </w:p>
        </w:tc>
        <w:tc>
          <w:tcPr>
            <w:tcW w:w="3559" w:type="dxa"/>
          </w:tcPr>
          <w:p w14:paraId="57BFBC1E" w14:textId="77777777" w:rsidR="00A43B26" w:rsidRDefault="00A43B26" w:rsidP="00035682">
            <w:pPr>
              <w:ind w:left="0" w:firstLineChars="0" w:firstLine="0"/>
            </w:pPr>
          </w:p>
        </w:tc>
        <w:tc>
          <w:tcPr>
            <w:tcW w:w="2840" w:type="dxa"/>
          </w:tcPr>
          <w:p w14:paraId="39D4443B" w14:textId="77777777" w:rsidR="00A43B26" w:rsidRDefault="00A43B26" w:rsidP="00035682">
            <w:pPr>
              <w:ind w:left="0" w:firstLineChars="0" w:firstLine="0"/>
            </w:pPr>
          </w:p>
        </w:tc>
      </w:tr>
      <w:bookmarkEnd w:id="0"/>
    </w:tbl>
    <w:p w14:paraId="60D84CAC" w14:textId="727048D5" w:rsidR="005C6FF8" w:rsidRDefault="005C6FF8" w:rsidP="00995412">
      <w:pPr>
        <w:ind w:leftChars="23" w:left="247" w:hangingChars="95" w:hanging="199"/>
      </w:pPr>
    </w:p>
    <w:p w14:paraId="79AA51C2" w14:textId="77777777" w:rsidR="005C6FF8" w:rsidRDefault="005C6FF8" w:rsidP="005C6FF8">
      <w:pPr>
        <w:ind w:leftChars="23" w:left="247" w:hangingChars="95" w:hanging="199"/>
      </w:pPr>
      <w:r>
        <w:rPr>
          <w:rFonts w:hint="eastAsia"/>
        </w:rPr>
        <w:lastRenderedPageBreak/>
        <w:t>(第3号様式)</w:t>
      </w:r>
    </w:p>
    <w:p w14:paraId="6C0F430A" w14:textId="77777777" w:rsidR="005C6FF8" w:rsidRDefault="005C6FF8" w:rsidP="005C6FF8">
      <w:pPr>
        <w:ind w:leftChars="23" w:left="247" w:hangingChars="95" w:hanging="199"/>
        <w:jc w:val="center"/>
      </w:pPr>
      <w:r>
        <w:rPr>
          <w:rFonts w:hint="eastAsia"/>
        </w:rPr>
        <w:t>令和　　年度神石地区家具転倒防止器具購入補助事業実績報告書</w:t>
      </w:r>
    </w:p>
    <w:p w14:paraId="58A6F96E" w14:textId="77777777" w:rsidR="005C6FF8" w:rsidRPr="005C6FF8" w:rsidRDefault="005C6FF8" w:rsidP="00995412">
      <w:pPr>
        <w:ind w:leftChars="23" w:left="247" w:hangingChars="95" w:hanging="199"/>
      </w:pPr>
    </w:p>
    <w:tbl>
      <w:tblPr>
        <w:tblStyle w:val="a4"/>
        <w:tblW w:w="9649" w:type="dxa"/>
        <w:tblInd w:w="127" w:type="dxa"/>
        <w:tblLook w:val="04A0" w:firstRow="1" w:lastRow="0" w:firstColumn="1" w:lastColumn="0" w:noHBand="0" w:noVBand="1"/>
      </w:tblPr>
      <w:tblGrid>
        <w:gridCol w:w="3250"/>
        <w:gridCol w:w="3559"/>
        <w:gridCol w:w="2840"/>
      </w:tblGrid>
      <w:tr w:rsidR="005C6FF8" w14:paraId="4BA911BD" w14:textId="77777777" w:rsidTr="00A914B5">
        <w:trPr>
          <w:trHeight w:val="570"/>
        </w:trPr>
        <w:tc>
          <w:tcPr>
            <w:tcW w:w="3250" w:type="dxa"/>
          </w:tcPr>
          <w:p w14:paraId="5B3DAC5C" w14:textId="77777777" w:rsidR="005C6FF8" w:rsidRDefault="005C6FF8" w:rsidP="00A914B5">
            <w:pPr>
              <w:spacing w:line="480" w:lineRule="auto"/>
              <w:ind w:left="0" w:firstLineChars="0" w:firstLine="0"/>
              <w:jc w:val="center"/>
            </w:pPr>
            <w:r>
              <w:rPr>
                <w:rFonts w:hint="eastAsia"/>
              </w:rPr>
              <w:t>世帯主名</w:t>
            </w:r>
          </w:p>
        </w:tc>
        <w:tc>
          <w:tcPr>
            <w:tcW w:w="3559" w:type="dxa"/>
          </w:tcPr>
          <w:p w14:paraId="680A33A4" w14:textId="77777777" w:rsidR="005C6FF8" w:rsidRDefault="005C6FF8" w:rsidP="00A914B5">
            <w:pPr>
              <w:spacing w:line="480" w:lineRule="auto"/>
              <w:ind w:left="0" w:firstLineChars="0" w:firstLine="0"/>
              <w:jc w:val="center"/>
            </w:pPr>
            <w:r>
              <w:rPr>
                <w:rFonts w:hint="eastAsia"/>
              </w:rPr>
              <w:t xml:space="preserve">住 </w:t>
            </w:r>
            <w:r>
              <w:t xml:space="preserve"> </w:t>
            </w:r>
            <w:r>
              <w:rPr>
                <w:rFonts w:hint="eastAsia"/>
              </w:rPr>
              <w:t>所</w:t>
            </w:r>
          </w:p>
        </w:tc>
        <w:tc>
          <w:tcPr>
            <w:tcW w:w="2840" w:type="dxa"/>
          </w:tcPr>
          <w:p w14:paraId="6A6BFBD5" w14:textId="77777777" w:rsidR="005C6FF8" w:rsidRDefault="005C6FF8" w:rsidP="00A914B5">
            <w:pPr>
              <w:spacing w:line="480" w:lineRule="auto"/>
              <w:ind w:left="0" w:firstLineChars="0" w:firstLine="0"/>
              <w:jc w:val="center"/>
            </w:pPr>
            <w:r>
              <w:rPr>
                <w:rFonts w:hint="eastAsia"/>
              </w:rPr>
              <w:t>備　考</w:t>
            </w:r>
          </w:p>
        </w:tc>
      </w:tr>
      <w:tr w:rsidR="005C6FF8" w14:paraId="1F97E5BB" w14:textId="77777777" w:rsidTr="00A914B5">
        <w:tc>
          <w:tcPr>
            <w:tcW w:w="3250" w:type="dxa"/>
          </w:tcPr>
          <w:p w14:paraId="301A6710" w14:textId="77777777" w:rsidR="005C6FF8" w:rsidRDefault="005C6FF8" w:rsidP="00A914B5">
            <w:pPr>
              <w:ind w:left="0" w:firstLineChars="0" w:firstLine="0"/>
            </w:pPr>
          </w:p>
          <w:p w14:paraId="7FF09DC3" w14:textId="77777777" w:rsidR="005C6FF8" w:rsidRDefault="005C6FF8" w:rsidP="00A914B5">
            <w:pPr>
              <w:ind w:left="0" w:firstLineChars="0" w:firstLine="0"/>
            </w:pPr>
          </w:p>
        </w:tc>
        <w:tc>
          <w:tcPr>
            <w:tcW w:w="3559" w:type="dxa"/>
          </w:tcPr>
          <w:p w14:paraId="4CE13095" w14:textId="77777777" w:rsidR="005C6FF8" w:rsidRDefault="005C6FF8" w:rsidP="00A914B5">
            <w:pPr>
              <w:ind w:left="0" w:firstLineChars="0" w:firstLine="0"/>
            </w:pPr>
          </w:p>
        </w:tc>
        <w:tc>
          <w:tcPr>
            <w:tcW w:w="2840" w:type="dxa"/>
          </w:tcPr>
          <w:p w14:paraId="7611AFF3" w14:textId="77777777" w:rsidR="005C6FF8" w:rsidRDefault="005C6FF8" w:rsidP="00A914B5">
            <w:pPr>
              <w:ind w:left="0" w:firstLineChars="0" w:firstLine="0"/>
            </w:pPr>
          </w:p>
        </w:tc>
      </w:tr>
      <w:tr w:rsidR="005C6FF8" w14:paraId="2672C946" w14:textId="77777777" w:rsidTr="00A914B5">
        <w:tc>
          <w:tcPr>
            <w:tcW w:w="3250" w:type="dxa"/>
          </w:tcPr>
          <w:p w14:paraId="2154F281" w14:textId="77777777" w:rsidR="005C6FF8" w:rsidRDefault="005C6FF8" w:rsidP="00A914B5">
            <w:pPr>
              <w:ind w:left="0" w:firstLineChars="0" w:firstLine="0"/>
            </w:pPr>
          </w:p>
          <w:p w14:paraId="52E801D9" w14:textId="77777777" w:rsidR="005C6FF8" w:rsidRDefault="005C6FF8" w:rsidP="00A914B5">
            <w:pPr>
              <w:ind w:left="0" w:firstLineChars="0" w:firstLine="0"/>
            </w:pPr>
          </w:p>
        </w:tc>
        <w:tc>
          <w:tcPr>
            <w:tcW w:w="3559" w:type="dxa"/>
          </w:tcPr>
          <w:p w14:paraId="299BCA82" w14:textId="77777777" w:rsidR="005C6FF8" w:rsidRDefault="005C6FF8" w:rsidP="00A914B5">
            <w:pPr>
              <w:ind w:left="0" w:firstLineChars="0" w:firstLine="0"/>
            </w:pPr>
          </w:p>
        </w:tc>
        <w:tc>
          <w:tcPr>
            <w:tcW w:w="2840" w:type="dxa"/>
          </w:tcPr>
          <w:p w14:paraId="58B4AD8C" w14:textId="77777777" w:rsidR="005C6FF8" w:rsidRDefault="005C6FF8" w:rsidP="00A914B5">
            <w:pPr>
              <w:ind w:left="0" w:firstLineChars="0" w:firstLine="0"/>
            </w:pPr>
          </w:p>
        </w:tc>
      </w:tr>
      <w:tr w:rsidR="005C6FF8" w14:paraId="42C0655D" w14:textId="77777777" w:rsidTr="00A914B5">
        <w:tc>
          <w:tcPr>
            <w:tcW w:w="3250" w:type="dxa"/>
          </w:tcPr>
          <w:p w14:paraId="1CA04E1C" w14:textId="77777777" w:rsidR="005C6FF8" w:rsidRDefault="005C6FF8" w:rsidP="00A914B5">
            <w:pPr>
              <w:ind w:left="0" w:firstLineChars="0" w:firstLine="0"/>
            </w:pPr>
          </w:p>
          <w:p w14:paraId="4CE14D2E" w14:textId="77777777" w:rsidR="005C6FF8" w:rsidRDefault="005C6FF8" w:rsidP="00A914B5">
            <w:pPr>
              <w:ind w:left="0" w:firstLineChars="0" w:firstLine="0"/>
            </w:pPr>
          </w:p>
        </w:tc>
        <w:tc>
          <w:tcPr>
            <w:tcW w:w="3559" w:type="dxa"/>
          </w:tcPr>
          <w:p w14:paraId="7A5AC2B6" w14:textId="77777777" w:rsidR="005C6FF8" w:rsidRDefault="005C6FF8" w:rsidP="00A914B5">
            <w:pPr>
              <w:ind w:left="0" w:firstLineChars="0" w:firstLine="0"/>
            </w:pPr>
          </w:p>
        </w:tc>
        <w:tc>
          <w:tcPr>
            <w:tcW w:w="2840" w:type="dxa"/>
          </w:tcPr>
          <w:p w14:paraId="06ECBAA1" w14:textId="77777777" w:rsidR="005C6FF8" w:rsidRDefault="005C6FF8" w:rsidP="00A914B5">
            <w:pPr>
              <w:ind w:left="0" w:firstLineChars="0" w:firstLine="0"/>
            </w:pPr>
          </w:p>
        </w:tc>
      </w:tr>
      <w:tr w:rsidR="005C6FF8" w14:paraId="360BA77F" w14:textId="77777777" w:rsidTr="00A914B5">
        <w:tc>
          <w:tcPr>
            <w:tcW w:w="3250" w:type="dxa"/>
          </w:tcPr>
          <w:p w14:paraId="69FD876F" w14:textId="77777777" w:rsidR="005C6FF8" w:rsidRDefault="005C6FF8" w:rsidP="00A914B5">
            <w:pPr>
              <w:ind w:left="0" w:firstLineChars="0" w:firstLine="0"/>
            </w:pPr>
          </w:p>
          <w:p w14:paraId="3E41A7AF" w14:textId="77777777" w:rsidR="005C6FF8" w:rsidRDefault="005C6FF8" w:rsidP="00A914B5">
            <w:pPr>
              <w:ind w:left="0" w:firstLineChars="0" w:firstLine="0"/>
            </w:pPr>
          </w:p>
        </w:tc>
        <w:tc>
          <w:tcPr>
            <w:tcW w:w="3559" w:type="dxa"/>
          </w:tcPr>
          <w:p w14:paraId="77CAAFCD" w14:textId="77777777" w:rsidR="005C6FF8" w:rsidRDefault="005C6FF8" w:rsidP="00A914B5">
            <w:pPr>
              <w:ind w:left="0" w:firstLineChars="0" w:firstLine="0"/>
            </w:pPr>
          </w:p>
        </w:tc>
        <w:tc>
          <w:tcPr>
            <w:tcW w:w="2840" w:type="dxa"/>
          </w:tcPr>
          <w:p w14:paraId="35C73366" w14:textId="77777777" w:rsidR="005C6FF8" w:rsidRDefault="005C6FF8" w:rsidP="00A914B5">
            <w:pPr>
              <w:ind w:left="0" w:firstLineChars="0" w:firstLine="0"/>
            </w:pPr>
          </w:p>
        </w:tc>
      </w:tr>
      <w:tr w:rsidR="005C6FF8" w14:paraId="771076E4" w14:textId="77777777" w:rsidTr="00A914B5">
        <w:tc>
          <w:tcPr>
            <w:tcW w:w="3250" w:type="dxa"/>
          </w:tcPr>
          <w:p w14:paraId="78258C00" w14:textId="77777777" w:rsidR="005C6FF8" w:rsidRDefault="005C6FF8" w:rsidP="00A914B5">
            <w:pPr>
              <w:ind w:left="0" w:firstLineChars="0" w:firstLine="0"/>
            </w:pPr>
          </w:p>
          <w:p w14:paraId="5378C62C" w14:textId="77777777" w:rsidR="005C6FF8" w:rsidRDefault="005C6FF8" w:rsidP="00A914B5">
            <w:pPr>
              <w:ind w:left="0" w:firstLineChars="0" w:firstLine="0"/>
            </w:pPr>
          </w:p>
        </w:tc>
        <w:tc>
          <w:tcPr>
            <w:tcW w:w="3559" w:type="dxa"/>
          </w:tcPr>
          <w:p w14:paraId="5B576EA8" w14:textId="77777777" w:rsidR="005C6FF8" w:rsidRDefault="005C6FF8" w:rsidP="00A914B5">
            <w:pPr>
              <w:ind w:left="0" w:firstLineChars="0" w:firstLine="0"/>
            </w:pPr>
          </w:p>
        </w:tc>
        <w:tc>
          <w:tcPr>
            <w:tcW w:w="2840" w:type="dxa"/>
          </w:tcPr>
          <w:p w14:paraId="443D19B8" w14:textId="77777777" w:rsidR="005C6FF8" w:rsidRDefault="005C6FF8" w:rsidP="00A914B5">
            <w:pPr>
              <w:ind w:left="0" w:firstLineChars="0" w:firstLine="0"/>
            </w:pPr>
          </w:p>
        </w:tc>
      </w:tr>
      <w:tr w:rsidR="005C6FF8" w14:paraId="17E585E6" w14:textId="77777777" w:rsidTr="00A914B5">
        <w:tc>
          <w:tcPr>
            <w:tcW w:w="3250" w:type="dxa"/>
          </w:tcPr>
          <w:p w14:paraId="4DADFADE" w14:textId="77777777" w:rsidR="005C6FF8" w:rsidRDefault="005C6FF8" w:rsidP="00A914B5">
            <w:pPr>
              <w:ind w:left="0" w:firstLineChars="0" w:firstLine="0"/>
            </w:pPr>
          </w:p>
          <w:p w14:paraId="267E022C" w14:textId="77777777" w:rsidR="005C6FF8" w:rsidRDefault="005C6FF8" w:rsidP="00A914B5">
            <w:pPr>
              <w:ind w:left="0" w:firstLineChars="0" w:firstLine="0"/>
            </w:pPr>
          </w:p>
        </w:tc>
        <w:tc>
          <w:tcPr>
            <w:tcW w:w="3559" w:type="dxa"/>
          </w:tcPr>
          <w:p w14:paraId="4B261E90" w14:textId="77777777" w:rsidR="005C6FF8" w:rsidRDefault="005C6FF8" w:rsidP="00A914B5">
            <w:pPr>
              <w:ind w:left="0" w:firstLineChars="0" w:firstLine="0"/>
            </w:pPr>
          </w:p>
        </w:tc>
        <w:tc>
          <w:tcPr>
            <w:tcW w:w="2840" w:type="dxa"/>
          </w:tcPr>
          <w:p w14:paraId="106F4638" w14:textId="77777777" w:rsidR="005C6FF8" w:rsidRDefault="005C6FF8" w:rsidP="00A914B5">
            <w:pPr>
              <w:ind w:left="0" w:firstLineChars="0" w:firstLine="0"/>
            </w:pPr>
          </w:p>
        </w:tc>
      </w:tr>
      <w:tr w:rsidR="005C6FF8" w14:paraId="6FCBB2BC" w14:textId="77777777" w:rsidTr="00A914B5">
        <w:tc>
          <w:tcPr>
            <w:tcW w:w="3250" w:type="dxa"/>
          </w:tcPr>
          <w:p w14:paraId="7E049CB4" w14:textId="77777777" w:rsidR="005C6FF8" w:rsidRDefault="005C6FF8" w:rsidP="00A914B5">
            <w:pPr>
              <w:ind w:left="0" w:firstLineChars="0" w:firstLine="0"/>
            </w:pPr>
          </w:p>
          <w:p w14:paraId="715ED4F4" w14:textId="7B2CBABB" w:rsidR="005C6FF8" w:rsidRDefault="005C6FF8" w:rsidP="00A914B5">
            <w:pPr>
              <w:ind w:left="0" w:firstLineChars="0" w:firstLine="0"/>
            </w:pPr>
          </w:p>
        </w:tc>
        <w:tc>
          <w:tcPr>
            <w:tcW w:w="3559" w:type="dxa"/>
          </w:tcPr>
          <w:p w14:paraId="5E1C9B83" w14:textId="77777777" w:rsidR="005C6FF8" w:rsidRDefault="005C6FF8" w:rsidP="00A914B5">
            <w:pPr>
              <w:ind w:left="0" w:firstLineChars="0" w:firstLine="0"/>
            </w:pPr>
          </w:p>
        </w:tc>
        <w:tc>
          <w:tcPr>
            <w:tcW w:w="2840" w:type="dxa"/>
          </w:tcPr>
          <w:p w14:paraId="0A86C8A2" w14:textId="77777777" w:rsidR="005C6FF8" w:rsidRDefault="005C6FF8" w:rsidP="00A914B5">
            <w:pPr>
              <w:ind w:left="0" w:firstLineChars="0" w:firstLine="0"/>
            </w:pPr>
          </w:p>
        </w:tc>
      </w:tr>
      <w:tr w:rsidR="005C6FF8" w14:paraId="424528D9" w14:textId="77777777" w:rsidTr="00A914B5">
        <w:tc>
          <w:tcPr>
            <w:tcW w:w="3250" w:type="dxa"/>
          </w:tcPr>
          <w:p w14:paraId="23A612C3" w14:textId="77777777" w:rsidR="005C6FF8" w:rsidRDefault="005C6FF8" w:rsidP="00A914B5">
            <w:pPr>
              <w:ind w:left="0" w:firstLineChars="0" w:firstLine="0"/>
            </w:pPr>
          </w:p>
          <w:p w14:paraId="7494C5DD" w14:textId="11FCA080" w:rsidR="005C6FF8" w:rsidRDefault="005C6FF8" w:rsidP="00A914B5">
            <w:pPr>
              <w:ind w:left="0" w:firstLineChars="0" w:firstLine="0"/>
            </w:pPr>
          </w:p>
        </w:tc>
        <w:tc>
          <w:tcPr>
            <w:tcW w:w="3559" w:type="dxa"/>
          </w:tcPr>
          <w:p w14:paraId="0A779AF6" w14:textId="77777777" w:rsidR="005C6FF8" w:rsidRDefault="005C6FF8" w:rsidP="00A914B5">
            <w:pPr>
              <w:ind w:left="0" w:firstLineChars="0" w:firstLine="0"/>
            </w:pPr>
          </w:p>
        </w:tc>
        <w:tc>
          <w:tcPr>
            <w:tcW w:w="2840" w:type="dxa"/>
          </w:tcPr>
          <w:p w14:paraId="29808398" w14:textId="77777777" w:rsidR="005C6FF8" w:rsidRDefault="005C6FF8" w:rsidP="00A914B5">
            <w:pPr>
              <w:ind w:left="0" w:firstLineChars="0" w:firstLine="0"/>
            </w:pPr>
          </w:p>
        </w:tc>
      </w:tr>
      <w:tr w:rsidR="005C6FF8" w14:paraId="444013C7" w14:textId="77777777" w:rsidTr="00A914B5">
        <w:tc>
          <w:tcPr>
            <w:tcW w:w="3250" w:type="dxa"/>
          </w:tcPr>
          <w:p w14:paraId="3BC453AC" w14:textId="77777777" w:rsidR="005C6FF8" w:rsidRDefault="005C6FF8" w:rsidP="00A914B5">
            <w:pPr>
              <w:ind w:left="0" w:firstLineChars="0" w:firstLine="0"/>
            </w:pPr>
          </w:p>
          <w:p w14:paraId="723CE35F" w14:textId="352A8886" w:rsidR="005C6FF8" w:rsidRDefault="005C6FF8" w:rsidP="00A914B5">
            <w:pPr>
              <w:ind w:left="0" w:firstLineChars="0" w:firstLine="0"/>
            </w:pPr>
          </w:p>
        </w:tc>
        <w:tc>
          <w:tcPr>
            <w:tcW w:w="3559" w:type="dxa"/>
          </w:tcPr>
          <w:p w14:paraId="24EBABD9" w14:textId="77777777" w:rsidR="005C6FF8" w:rsidRDefault="005C6FF8" w:rsidP="00A914B5">
            <w:pPr>
              <w:ind w:left="0" w:firstLineChars="0" w:firstLine="0"/>
            </w:pPr>
          </w:p>
        </w:tc>
        <w:tc>
          <w:tcPr>
            <w:tcW w:w="2840" w:type="dxa"/>
          </w:tcPr>
          <w:p w14:paraId="002C72E3" w14:textId="77777777" w:rsidR="005C6FF8" w:rsidRDefault="005C6FF8" w:rsidP="00A914B5">
            <w:pPr>
              <w:ind w:left="0" w:firstLineChars="0" w:firstLine="0"/>
            </w:pPr>
          </w:p>
        </w:tc>
      </w:tr>
      <w:tr w:rsidR="005C6FF8" w14:paraId="450865B8" w14:textId="77777777" w:rsidTr="00A914B5">
        <w:tc>
          <w:tcPr>
            <w:tcW w:w="3250" w:type="dxa"/>
          </w:tcPr>
          <w:p w14:paraId="7EA3F473" w14:textId="77777777" w:rsidR="005C6FF8" w:rsidRDefault="005C6FF8" w:rsidP="00A914B5">
            <w:pPr>
              <w:ind w:left="0" w:firstLineChars="0" w:firstLine="0"/>
            </w:pPr>
          </w:p>
          <w:p w14:paraId="6943A4AA" w14:textId="75CAC2E6" w:rsidR="005C6FF8" w:rsidRDefault="005C6FF8" w:rsidP="00A914B5">
            <w:pPr>
              <w:ind w:left="0" w:firstLineChars="0" w:firstLine="0"/>
            </w:pPr>
          </w:p>
        </w:tc>
        <w:tc>
          <w:tcPr>
            <w:tcW w:w="3559" w:type="dxa"/>
          </w:tcPr>
          <w:p w14:paraId="63110125" w14:textId="77777777" w:rsidR="005C6FF8" w:rsidRDefault="005C6FF8" w:rsidP="00A914B5">
            <w:pPr>
              <w:ind w:left="0" w:firstLineChars="0" w:firstLine="0"/>
            </w:pPr>
          </w:p>
        </w:tc>
        <w:tc>
          <w:tcPr>
            <w:tcW w:w="2840" w:type="dxa"/>
          </w:tcPr>
          <w:p w14:paraId="1E65DE28" w14:textId="77777777" w:rsidR="005C6FF8" w:rsidRDefault="005C6FF8" w:rsidP="00A914B5">
            <w:pPr>
              <w:ind w:left="0" w:firstLineChars="0" w:firstLine="0"/>
            </w:pPr>
          </w:p>
        </w:tc>
      </w:tr>
      <w:tr w:rsidR="005C6FF8" w14:paraId="45C6EADB" w14:textId="77777777" w:rsidTr="00A914B5">
        <w:tc>
          <w:tcPr>
            <w:tcW w:w="3250" w:type="dxa"/>
          </w:tcPr>
          <w:p w14:paraId="79B15C33" w14:textId="77777777" w:rsidR="005C6FF8" w:rsidRDefault="005C6FF8" w:rsidP="00A914B5">
            <w:pPr>
              <w:ind w:left="0" w:firstLineChars="0" w:firstLine="0"/>
            </w:pPr>
          </w:p>
          <w:p w14:paraId="6E331EBB" w14:textId="72E5EC91" w:rsidR="005C6FF8" w:rsidRDefault="005C6FF8" w:rsidP="00A914B5">
            <w:pPr>
              <w:ind w:left="0" w:firstLineChars="0" w:firstLine="0"/>
            </w:pPr>
          </w:p>
        </w:tc>
        <w:tc>
          <w:tcPr>
            <w:tcW w:w="3559" w:type="dxa"/>
          </w:tcPr>
          <w:p w14:paraId="3A2ED270" w14:textId="77777777" w:rsidR="005C6FF8" w:rsidRDefault="005C6FF8" w:rsidP="00A914B5">
            <w:pPr>
              <w:ind w:left="0" w:firstLineChars="0" w:firstLine="0"/>
            </w:pPr>
          </w:p>
        </w:tc>
        <w:tc>
          <w:tcPr>
            <w:tcW w:w="2840" w:type="dxa"/>
          </w:tcPr>
          <w:p w14:paraId="314BD8BF" w14:textId="77777777" w:rsidR="005C6FF8" w:rsidRDefault="005C6FF8" w:rsidP="00A914B5">
            <w:pPr>
              <w:ind w:left="0" w:firstLineChars="0" w:firstLine="0"/>
            </w:pPr>
          </w:p>
        </w:tc>
      </w:tr>
      <w:tr w:rsidR="005C6FF8" w14:paraId="1A443333" w14:textId="77777777" w:rsidTr="00A914B5">
        <w:tc>
          <w:tcPr>
            <w:tcW w:w="3250" w:type="dxa"/>
          </w:tcPr>
          <w:p w14:paraId="5B4E7AD5" w14:textId="77777777" w:rsidR="005C6FF8" w:rsidRDefault="005C6FF8" w:rsidP="00A914B5">
            <w:pPr>
              <w:ind w:left="0" w:firstLineChars="0" w:firstLine="0"/>
            </w:pPr>
          </w:p>
          <w:p w14:paraId="6CCB12A5" w14:textId="77777777" w:rsidR="005C6FF8" w:rsidRDefault="005C6FF8" w:rsidP="00A914B5">
            <w:pPr>
              <w:ind w:left="0" w:firstLineChars="0" w:firstLine="0"/>
            </w:pPr>
          </w:p>
        </w:tc>
        <w:tc>
          <w:tcPr>
            <w:tcW w:w="3559" w:type="dxa"/>
          </w:tcPr>
          <w:p w14:paraId="459738E8" w14:textId="77777777" w:rsidR="005C6FF8" w:rsidRDefault="005C6FF8" w:rsidP="00A914B5">
            <w:pPr>
              <w:ind w:left="0" w:firstLineChars="0" w:firstLine="0"/>
            </w:pPr>
          </w:p>
        </w:tc>
        <w:tc>
          <w:tcPr>
            <w:tcW w:w="2840" w:type="dxa"/>
          </w:tcPr>
          <w:p w14:paraId="556EE496" w14:textId="77777777" w:rsidR="005C6FF8" w:rsidRDefault="005C6FF8" w:rsidP="00A914B5">
            <w:pPr>
              <w:ind w:left="0" w:firstLineChars="0" w:firstLine="0"/>
            </w:pPr>
          </w:p>
        </w:tc>
      </w:tr>
      <w:tr w:rsidR="005C6FF8" w14:paraId="745CE74C" w14:textId="77777777" w:rsidTr="00A914B5">
        <w:tc>
          <w:tcPr>
            <w:tcW w:w="3250" w:type="dxa"/>
          </w:tcPr>
          <w:p w14:paraId="7556B5D6" w14:textId="77777777" w:rsidR="005C6FF8" w:rsidRDefault="005C6FF8" w:rsidP="00A914B5">
            <w:pPr>
              <w:ind w:left="0" w:firstLineChars="0" w:firstLine="0"/>
            </w:pPr>
          </w:p>
          <w:p w14:paraId="7F921E1E" w14:textId="6CD9A9DF" w:rsidR="005C6FF8" w:rsidRDefault="005C6FF8" w:rsidP="00A914B5">
            <w:pPr>
              <w:ind w:left="0" w:firstLineChars="0" w:firstLine="0"/>
            </w:pPr>
          </w:p>
        </w:tc>
        <w:tc>
          <w:tcPr>
            <w:tcW w:w="3559" w:type="dxa"/>
          </w:tcPr>
          <w:p w14:paraId="239A5C30" w14:textId="77777777" w:rsidR="005C6FF8" w:rsidRDefault="005C6FF8" w:rsidP="00A914B5">
            <w:pPr>
              <w:ind w:left="0" w:firstLineChars="0" w:firstLine="0"/>
            </w:pPr>
          </w:p>
        </w:tc>
        <w:tc>
          <w:tcPr>
            <w:tcW w:w="2840" w:type="dxa"/>
          </w:tcPr>
          <w:p w14:paraId="73CF5781" w14:textId="77777777" w:rsidR="005C6FF8" w:rsidRDefault="005C6FF8" w:rsidP="00A914B5">
            <w:pPr>
              <w:ind w:left="0" w:firstLineChars="0" w:firstLine="0"/>
            </w:pPr>
          </w:p>
        </w:tc>
      </w:tr>
      <w:tr w:rsidR="005C6FF8" w14:paraId="14C7BFB4" w14:textId="77777777" w:rsidTr="00A914B5">
        <w:tc>
          <w:tcPr>
            <w:tcW w:w="3250" w:type="dxa"/>
          </w:tcPr>
          <w:p w14:paraId="59F0E97D" w14:textId="77777777" w:rsidR="005C6FF8" w:rsidRDefault="005C6FF8" w:rsidP="00A914B5">
            <w:pPr>
              <w:ind w:left="0" w:firstLineChars="0" w:firstLine="0"/>
            </w:pPr>
          </w:p>
          <w:p w14:paraId="2B223D21" w14:textId="1A8ACD41" w:rsidR="005C6FF8" w:rsidRDefault="005C6FF8" w:rsidP="00A914B5">
            <w:pPr>
              <w:ind w:left="0" w:firstLineChars="0" w:firstLine="0"/>
            </w:pPr>
          </w:p>
        </w:tc>
        <w:tc>
          <w:tcPr>
            <w:tcW w:w="3559" w:type="dxa"/>
          </w:tcPr>
          <w:p w14:paraId="5B8FF1D4" w14:textId="77777777" w:rsidR="005C6FF8" w:rsidRDefault="005C6FF8" w:rsidP="00A914B5">
            <w:pPr>
              <w:ind w:left="0" w:firstLineChars="0" w:firstLine="0"/>
            </w:pPr>
          </w:p>
        </w:tc>
        <w:tc>
          <w:tcPr>
            <w:tcW w:w="2840" w:type="dxa"/>
          </w:tcPr>
          <w:p w14:paraId="3C3D3FDC" w14:textId="77777777" w:rsidR="005C6FF8" w:rsidRDefault="005C6FF8" w:rsidP="00A914B5">
            <w:pPr>
              <w:ind w:left="0" w:firstLineChars="0" w:firstLine="0"/>
            </w:pPr>
          </w:p>
        </w:tc>
      </w:tr>
      <w:tr w:rsidR="005C6FF8" w14:paraId="7AB42AC4" w14:textId="77777777" w:rsidTr="00A914B5">
        <w:tc>
          <w:tcPr>
            <w:tcW w:w="3250" w:type="dxa"/>
          </w:tcPr>
          <w:p w14:paraId="78C504CE" w14:textId="77777777" w:rsidR="005C6FF8" w:rsidRDefault="005C6FF8" w:rsidP="00A914B5">
            <w:pPr>
              <w:ind w:left="0" w:firstLineChars="0" w:firstLine="0"/>
            </w:pPr>
          </w:p>
          <w:p w14:paraId="4E121BA1" w14:textId="0A3A4711" w:rsidR="005C6FF8" w:rsidRDefault="005C6FF8" w:rsidP="00A914B5">
            <w:pPr>
              <w:ind w:left="0" w:firstLineChars="0" w:firstLine="0"/>
            </w:pPr>
          </w:p>
        </w:tc>
        <w:tc>
          <w:tcPr>
            <w:tcW w:w="3559" w:type="dxa"/>
          </w:tcPr>
          <w:p w14:paraId="27BAD505" w14:textId="77777777" w:rsidR="005C6FF8" w:rsidRDefault="005C6FF8" w:rsidP="00A914B5">
            <w:pPr>
              <w:ind w:left="0" w:firstLineChars="0" w:firstLine="0"/>
            </w:pPr>
          </w:p>
        </w:tc>
        <w:tc>
          <w:tcPr>
            <w:tcW w:w="2840" w:type="dxa"/>
          </w:tcPr>
          <w:p w14:paraId="458AD903" w14:textId="77777777" w:rsidR="005C6FF8" w:rsidRDefault="005C6FF8" w:rsidP="00A914B5">
            <w:pPr>
              <w:ind w:left="0" w:firstLineChars="0" w:firstLine="0"/>
            </w:pPr>
          </w:p>
        </w:tc>
      </w:tr>
      <w:tr w:rsidR="005C6FF8" w14:paraId="3CC87D00" w14:textId="77777777" w:rsidTr="00A914B5">
        <w:tc>
          <w:tcPr>
            <w:tcW w:w="3250" w:type="dxa"/>
          </w:tcPr>
          <w:p w14:paraId="456CE3CC" w14:textId="77777777" w:rsidR="005C6FF8" w:rsidRDefault="005C6FF8" w:rsidP="00A914B5">
            <w:pPr>
              <w:ind w:left="0" w:firstLineChars="0" w:firstLine="0"/>
            </w:pPr>
          </w:p>
          <w:p w14:paraId="7D6BF2C1" w14:textId="77777777" w:rsidR="005C6FF8" w:rsidRDefault="005C6FF8" w:rsidP="00A914B5">
            <w:pPr>
              <w:ind w:left="0" w:firstLineChars="0" w:firstLine="0"/>
            </w:pPr>
          </w:p>
        </w:tc>
        <w:tc>
          <w:tcPr>
            <w:tcW w:w="3559" w:type="dxa"/>
          </w:tcPr>
          <w:p w14:paraId="314CDAAA" w14:textId="77777777" w:rsidR="005C6FF8" w:rsidRDefault="005C6FF8" w:rsidP="00A914B5">
            <w:pPr>
              <w:ind w:left="0" w:firstLineChars="0" w:firstLine="0"/>
            </w:pPr>
          </w:p>
        </w:tc>
        <w:tc>
          <w:tcPr>
            <w:tcW w:w="2840" w:type="dxa"/>
          </w:tcPr>
          <w:p w14:paraId="6C6D6BAB" w14:textId="77777777" w:rsidR="005C6FF8" w:rsidRDefault="005C6FF8" w:rsidP="00A914B5">
            <w:pPr>
              <w:ind w:left="0" w:firstLineChars="0" w:firstLine="0"/>
            </w:pPr>
          </w:p>
        </w:tc>
      </w:tr>
    </w:tbl>
    <w:p w14:paraId="26EA131D" w14:textId="77777777" w:rsidR="005C6FF8" w:rsidRDefault="005C6FF8" w:rsidP="00995412">
      <w:pPr>
        <w:ind w:leftChars="23" w:left="247" w:hangingChars="95" w:hanging="199"/>
      </w:pPr>
    </w:p>
    <w:p w14:paraId="38F53573" w14:textId="7CEBFB66" w:rsidR="00995412" w:rsidRPr="00851965" w:rsidRDefault="00995412" w:rsidP="00995412">
      <w:pPr>
        <w:ind w:leftChars="23" w:left="247" w:hangingChars="95" w:hanging="199"/>
      </w:pPr>
      <w:r w:rsidRPr="00851965">
        <w:rPr>
          <w:rFonts w:hint="eastAsia"/>
        </w:rPr>
        <w:lastRenderedPageBreak/>
        <w:t>(第</w:t>
      </w:r>
      <w:r>
        <w:rPr>
          <w:rFonts w:hint="eastAsia"/>
        </w:rPr>
        <w:t>４</w:t>
      </w:r>
      <w:r w:rsidRPr="00851965">
        <w:rPr>
          <w:rFonts w:hint="eastAsia"/>
        </w:rPr>
        <w:t>号様式)</w:t>
      </w:r>
    </w:p>
    <w:p w14:paraId="32103D24" w14:textId="77777777" w:rsidR="00995412" w:rsidRPr="00851965" w:rsidRDefault="00995412" w:rsidP="00995412">
      <w:pPr>
        <w:ind w:leftChars="23" w:left="247" w:hangingChars="95" w:hanging="199"/>
        <w:jc w:val="right"/>
      </w:pPr>
      <w:r w:rsidRPr="00851965">
        <w:rPr>
          <w:rFonts w:hint="eastAsia"/>
        </w:rPr>
        <w:t>令和　　年　　月　　日</w:t>
      </w:r>
    </w:p>
    <w:p w14:paraId="74F8921A" w14:textId="77777777" w:rsidR="00995412" w:rsidRPr="00851965" w:rsidRDefault="00995412" w:rsidP="00995412">
      <w:pPr>
        <w:ind w:leftChars="23" w:left="247" w:hangingChars="95" w:hanging="199"/>
      </w:pPr>
    </w:p>
    <w:p w14:paraId="7F09D7BE" w14:textId="78B12A18" w:rsidR="00995412" w:rsidRPr="00851965" w:rsidRDefault="00995412" w:rsidP="00995412">
      <w:pPr>
        <w:ind w:leftChars="23" w:left="247" w:hangingChars="95" w:hanging="199"/>
        <w:jc w:val="center"/>
      </w:pPr>
      <w:r w:rsidRPr="00851965">
        <w:rPr>
          <w:rFonts w:hint="eastAsia"/>
        </w:rPr>
        <w:t>令和　　年度自治振興会家具転倒防止器具購入</w:t>
      </w:r>
      <w:r>
        <w:rPr>
          <w:rFonts w:hint="eastAsia"/>
        </w:rPr>
        <w:t>補助</w:t>
      </w:r>
      <w:r w:rsidRPr="00851965">
        <w:rPr>
          <w:rFonts w:hint="eastAsia"/>
        </w:rPr>
        <w:t>事業</w:t>
      </w:r>
      <w:r>
        <w:rPr>
          <w:rFonts w:hint="eastAsia"/>
        </w:rPr>
        <w:t>実績報告書</w:t>
      </w:r>
      <w:r w:rsidR="00606BFD">
        <w:rPr>
          <w:rFonts w:hint="eastAsia"/>
        </w:rPr>
        <w:t>兼請求書</w:t>
      </w:r>
    </w:p>
    <w:p w14:paraId="37A68E3B" w14:textId="77777777" w:rsidR="00995412" w:rsidRPr="00851965" w:rsidRDefault="00995412" w:rsidP="00995412">
      <w:pPr>
        <w:ind w:leftChars="23" w:left="247" w:hangingChars="95" w:hanging="199"/>
      </w:pPr>
    </w:p>
    <w:p w14:paraId="03B85F73" w14:textId="77777777" w:rsidR="001B2ED3" w:rsidRDefault="001B2ED3" w:rsidP="00995412">
      <w:pPr>
        <w:ind w:leftChars="31" w:left="264" w:hangingChars="95" w:hanging="199"/>
      </w:pPr>
    </w:p>
    <w:p w14:paraId="0BAB512B" w14:textId="6CC22831" w:rsidR="00995412" w:rsidRPr="00851965" w:rsidRDefault="00995412" w:rsidP="00995412">
      <w:pPr>
        <w:ind w:leftChars="31" w:left="264" w:hangingChars="95" w:hanging="199"/>
      </w:pPr>
      <w:r w:rsidRPr="00851965">
        <w:rPr>
          <w:rFonts w:hint="eastAsia"/>
        </w:rPr>
        <w:t>神石協働支援センター</w:t>
      </w:r>
      <w:r w:rsidR="001B2ED3">
        <w:rPr>
          <w:rFonts w:hint="eastAsia"/>
        </w:rPr>
        <w:t>長様</w:t>
      </w:r>
    </w:p>
    <w:p w14:paraId="34400C1C" w14:textId="2E306901" w:rsidR="00DF1F82" w:rsidRDefault="00995412" w:rsidP="00DF1F82">
      <w:pPr>
        <w:spacing w:line="360" w:lineRule="auto"/>
        <w:ind w:leftChars="1213" w:left="5067" w:right="210" w:hangingChars="1200" w:hanging="2520"/>
        <w:jc w:val="left"/>
      </w:pPr>
      <w:r w:rsidRPr="00851965">
        <w:rPr>
          <w:rFonts w:hint="eastAsia"/>
        </w:rPr>
        <w:t xml:space="preserve">　　　　</w:t>
      </w:r>
      <w:r w:rsidR="00172A22">
        <w:rPr>
          <w:rFonts w:hint="eastAsia"/>
        </w:rPr>
        <w:t xml:space="preserve"> </w:t>
      </w:r>
      <w:r w:rsidR="00172A22">
        <w:t xml:space="preserve">                             </w:t>
      </w:r>
      <w:r w:rsidR="00DF1F82">
        <w:rPr>
          <w:rFonts w:hint="eastAsia"/>
        </w:rPr>
        <w:t xml:space="preserve">　　　　　　　　　</w:t>
      </w:r>
      <w:r w:rsidR="00172A22">
        <w:t xml:space="preserve">   </w:t>
      </w:r>
      <w:r w:rsidR="00DF1F82" w:rsidRPr="00DF1F82">
        <w:rPr>
          <w:rFonts w:hint="eastAsia"/>
          <w:spacing w:val="105"/>
          <w:kern w:val="0"/>
          <w:fitText w:val="1050" w:id="-1988966908"/>
        </w:rPr>
        <w:t>申請</w:t>
      </w:r>
      <w:r w:rsidR="00DF1F82" w:rsidRPr="00DF1F82">
        <w:rPr>
          <w:rFonts w:hint="eastAsia"/>
          <w:kern w:val="0"/>
          <w:fitText w:val="1050" w:id="-1988966908"/>
        </w:rPr>
        <w:t>者</w:t>
      </w:r>
      <w:r w:rsidR="00DF1F82">
        <w:rPr>
          <w:rFonts w:hint="eastAsia"/>
        </w:rPr>
        <w:t xml:space="preserve">　 </w:t>
      </w:r>
      <w:r w:rsidR="00DF1F82">
        <w:t xml:space="preserve"> </w:t>
      </w:r>
      <w:r w:rsidR="00DF1F82">
        <w:rPr>
          <w:rFonts w:hint="eastAsia"/>
        </w:rPr>
        <w:t xml:space="preserve">　　　自治振興会自主防災会</w:t>
      </w:r>
    </w:p>
    <w:p w14:paraId="181D61F2" w14:textId="77777777" w:rsidR="00DF1F82" w:rsidRDefault="00DF1F82" w:rsidP="00DF1F82">
      <w:pPr>
        <w:spacing w:line="360" w:lineRule="auto"/>
        <w:ind w:left="0" w:right="210" w:firstLineChars="2400" w:firstLine="5040"/>
        <w:jc w:val="left"/>
      </w:pPr>
      <w:r>
        <w:rPr>
          <w:rFonts w:hint="eastAsia"/>
        </w:rPr>
        <w:t xml:space="preserve">代表者氏名　　　　　　　 </w:t>
      </w:r>
      <w:r>
        <w:t xml:space="preserve"> </w:t>
      </w:r>
      <w:r>
        <w:rPr>
          <w:rFonts w:hint="eastAsia"/>
        </w:rPr>
        <w:t xml:space="preserve">　　　 </w:t>
      </w:r>
      <w:r>
        <w:t xml:space="preserve"> </w:t>
      </w:r>
      <w:r>
        <w:rPr>
          <w:rFonts w:hint="eastAsia"/>
        </w:rPr>
        <w:t xml:space="preserve">　　　㊞　</w:t>
      </w:r>
    </w:p>
    <w:p w14:paraId="3A43373D" w14:textId="77777777" w:rsidR="00DF1F82" w:rsidRPr="00744D6B" w:rsidRDefault="00DF1F82" w:rsidP="00DF1F82">
      <w:pPr>
        <w:spacing w:line="360" w:lineRule="auto"/>
        <w:ind w:leftChars="8" w:left="17" w:right="1155" w:firstLineChars="2400" w:firstLine="5040"/>
        <w:jc w:val="left"/>
      </w:pPr>
      <w:r>
        <w:rPr>
          <w:rFonts w:hint="eastAsia"/>
        </w:rPr>
        <w:t>住　　　所</w:t>
      </w:r>
    </w:p>
    <w:p w14:paraId="3FAAED16" w14:textId="77777777" w:rsidR="00DF1F82" w:rsidRDefault="00DF1F82" w:rsidP="00DF1F82">
      <w:pPr>
        <w:spacing w:line="360" w:lineRule="auto"/>
        <w:ind w:leftChars="7" w:left="15" w:right="840" w:firstLineChars="1800" w:firstLine="5040"/>
      </w:pPr>
      <w:r w:rsidRPr="00DF1F82">
        <w:rPr>
          <w:rFonts w:hint="eastAsia"/>
          <w:spacing w:val="35"/>
          <w:kern w:val="0"/>
          <w:fitText w:val="1050" w:id="-1988966907"/>
        </w:rPr>
        <w:t>電話番</w:t>
      </w:r>
      <w:r w:rsidRPr="00DF1F82">
        <w:rPr>
          <w:rFonts w:hint="eastAsia"/>
          <w:kern w:val="0"/>
          <w:fitText w:val="1050" w:id="-1988966907"/>
        </w:rPr>
        <w:t>号</w:t>
      </w:r>
    </w:p>
    <w:p w14:paraId="192F8A81" w14:textId="1B563B3D" w:rsidR="00995412" w:rsidRPr="00851965" w:rsidRDefault="00995412" w:rsidP="00DF1F82">
      <w:pPr>
        <w:ind w:leftChars="23" w:left="247" w:hangingChars="95" w:hanging="199"/>
      </w:pPr>
    </w:p>
    <w:p w14:paraId="1230B7BA" w14:textId="77777777" w:rsidR="00995412" w:rsidRDefault="00995412" w:rsidP="00995412">
      <w:pPr>
        <w:ind w:leftChars="95" w:left="199" w:firstLineChars="100" w:firstLine="210"/>
      </w:pPr>
      <w:r w:rsidRPr="00851965">
        <w:rPr>
          <w:rFonts w:hint="eastAsia"/>
        </w:rPr>
        <w:t xml:space="preserve">　令和　　年度神石地区家具転倒防止器具購入</w:t>
      </w:r>
      <w:r>
        <w:rPr>
          <w:rFonts w:hint="eastAsia"/>
        </w:rPr>
        <w:t>補助</w:t>
      </w:r>
      <w:r w:rsidRPr="00851965">
        <w:rPr>
          <w:rFonts w:hint="eastAsia"/>
        </w:rPr>
        <w:t>事業</w:t>
      </w:r>
      <w:r>
        <w:rPr>
          <w:rFonts w:hint="eastAsia"/>
        </w:rPr>
        <w:t>を完了したので</w:t>
      </w:r>
      <w:r w:rsidRPr="00851965">
        <w:rPr>
          <w:rFonts w:hint="eastAsia"/>
        </w:rPr>
        <w:t>、関係書類を添えて</w:t>
      </w:r>
    </w:p>
    <w:p w14:paraId="0C9DB7B8" w14:textId="300A6989" w:rsidR="00995412" w:rsidRPr="00851965" w:rsidRDefault="00995412" w:rsidP="00995412">
      <w:pPr>
        <w:ind w:leftChars="95" w:left="199" w:firstLineChars="100" w:firstLine="210"/>
      </w:pPr>
      <w:r>
        <w:rPr>
          <w:rFonts w:hint="eastAsia"/>
        </w:rPr>
        <w:t>報告</w:t>
      </w:r>
      <w:r w:rsidRPr="00851965">
        <w:rPr>
          <w:rFonts w:hint="eastAsia"/>
        </w:rPr>
        <w:t>します。</w:t>
      </w:r>
    </w:p>
    <w:tbl>
      <w:tblPr>
        <w:tblStyle w:val="a4"/>
        <w:tblW w:w="0" w:type="auto"/>
        <w:tblInd w:w="562" w:type="dxa"/>
        <w:tblLook w:val="04A0" w:firstRow="1" w:lastRow="0" w:firstColumn="1" w:lastColumn="0" w:noHBand="0" w:noVBand="1"/>
      </w:tblPr>
      <w:tblGrid>
        <w:gridCol w:w="2831"/>
        <w:gridCol w:w="3171"/>
        <w:gridCol w:w="3172"/>
      </w:tblGrid>
      <w:tr w:rsidR="00995412" w14:paraId="199B8B3D" w14:textId="77777777" w:rsidTr="0061147E">
        <w:tc>
          <w:tcPr>
            <w:tcW w:w="2831" w:type="dxa"/>
          </w:tcPr>
          <w:p w14:paraId="2A950D98" w14:textId="7F74B6CF" w:rsidR="00995412" w:rsidRDefault="00995412" w:rsidP="00DF1F82">
            <w:pPr>
              <w:spacing w:line="480" w:lineRule="auto"/>
              <w:ind w:left="0" w:firstLineChars="0" w:firstLine="0"/>
              <w:jc w:val="center"/>
            </w:pPr>
            <w:r>
              <w:rPr>
                <w:rFonts w:hint="eastAsia"/>
              </w:rPr>
              <w:t>実施世帯数</w:t>
            </w:r>
          </w:p>
        </w:tc>
        <w:tc>
          <w:tcPr>
            <w:tcW w:w="3171" w:type="dxa"/>
          </w:tcPr>
          <w:p w14:paraId="33374887" w14:textId="77777777" w:rsidR="00995412" w:rsidRDefault="00995412" w:rsidP="0061147E">
            <w:pPr>
              <w:spacing w:line="480" w:lineRule="auto"/>
              <w:ind w:left="0" w:firstLineChars="0" w:firstLine="0"/>
              <w:jc w:val="center"/>
            </w:pPr>
            <w:r>
              <w:rPr>
                <w:rFonts w:hint="eastAsia"/>
              </w:rPr>
              <w:t>合計金額</w:t>
            </w:r>
          </w:p>
        </w:tc>
        <w:tc>
          <w:tcPr>
            <w:tcW w:w="3172" w:type="dxa"/>
          </w:tcPr>
          <w:p w14:paraId="6AE62162" w14:textId="77777777" w:rsidR="00995412" w:rsidRDefault="00995412" w:rsidP="0061147E">
            <w:pPr>
              <w:spacing w:line="480" w:lineRule="auto"/>
              <w:ind w:left="0" w:firstLineChars="0" w:firstLine="0"/>
              <w:jc w:val="center"/>
            </w:pPr>
            <w:r>
              <w:rPr>
                <w:rFonts w:hint="eastAsia"/>
              </w:rPr>
              <w:t>備考</w:t>
            </w:r>
          </w:p>
        </w:tc>
      </w:tr>
      <w:tr w:rsidR="00995412" w14:paraId="658C6F82" w14:textId="77777777" w:rsidTr="0061147E">
        <w:tc>
          <w:tcPr>
            <w:tcW w:w="2831" w:type="dxa"/>
          </w:tcPr>
          <w:p w14:paraId="7F396684" w14:textId="77777777" w:rsidR="00995412" w:rsidRDefault="00995412" w:rsidP="0061147E">
            <w:pPr>
              <w:spacing w:line="480" w:lineRule="auto"/>
              <w:ind w:left="0" w:firstLineChars="0" w:firstLine="0"/>
              <w:jc w:val="center"/>
            </w:pPr>
            <w:r>
              <w:rPr>
                <w:rFonts w:hint="eastAsia"/>
              </w:rPr>
              <w:t xml:space="preserve">　　　　　　</w:t>
            </w:r>
          </w:p>
        </w:tc>
        <w:tc>
          <w:tcPr>
            <w:tcW w:w="3171" w:type="dxa"/>
          </w:tcPr>
          <w:p w14:paraId="581EE178" w14:textId="77777777" w:rsidR="00995412" w:rsidRDefault="00995412" w:rsidP="0061147E">
            <w:pPr>
              <w:tabs>
                <w:tab w:val="left" w:pos="2460"/>
                <w:tab w:val="right" w:pos="2955"/>
              </w:tabs>
              <w:spacing w:line="480" w:lineRule="auto"/>
              <w:ind w:left="0" w:firstLineChars="0" w:firstLine="0"/>
              <w:jc w:val="left"/>
            </w:pPr>
            <w:r>
              <w:tab/>
            </w:r>
            <w:r>
              <w:rPr>
                <w:rFonts w:hint="eastAsia"/>
              </w:rPr>
              <w:t>円</w:t>
            </w:r>
          </w:p>
        </w:tc>
        <w:tc>
          <w:tcPr>
            <w:tcW w:w="3172" w:type="dxa"/>
          </w:tcPr>
          <w:p w14:paraId="33BC9AD3" w14:textId="77777777" w:rsidR="00995412" w:rsidRDefault="00995412" w:rsidP="0061147E">
            <w:pPr>
              <w:ind w:left="0" w:firstLineChars="0" w:firstLine="0"/>
            </w:pPr>
          </w:p>
        </w:tc>
      </w:tr>
    </w:tbl>
    <w:p w14:paraId="79E318E4" w14:textId="726ED1EC" w:rsidR="00A97CE2" w:rsidRPr="00851965" w:rsidRDefault="00606BFD" w:rsidP="00995412">
      <w:pPr>
        <w:ind w:leftChars="11" w:left="222" w:hangingChars="95" w:hanging="199"/>
      </w:pPr>
      <w:r>
        <w:rPr>
          <w:rFonts w:hint="eastAsia"/>
        </w:rPr>
        <w:t xml:space="preserve">　　</w:t>
      </w:r>
    </w:p>
    <w:tbl>
      <w:tblPr>
        <w:tblStyle w:val="a4"/>
        <w:tblW w:w="9214" w:type="dxa"/>
        <w:tblInd w:w="562" w:type="dxa"/>
        <w:tblLook w:val="04A0" w:firstRow="1" w:lastRow="0" w:firstColumn="1" w:lastColumn="0" w:noHBand="0" w:noVBand="1"/>
      </w:tblPr>
      <w:tblGrid>
        <w:gridCol w:w="2835"/>
        <w:gridCol w:w="6379"/>
      </w:tblGrid>
      <w:tr w:rsidR="00A97CE2" w14:paraId="0646C7FE" w14:textId="77777777" w:rsidTr="009A77EC">
        <w:tc>
          <w:tcPr>
            <w:tcW w:w="9214" w:type="dxa"/>
            <w:gridSpan w:val="2"/>
          </w:tcPr>
          <w:p w14:paraId="64254EA4" w14:textId="306FE210" w:rsidR="00A97CE2" w:rsidRDefault="00A97CE2" w:rsidP="00A97CE2">
            <w:pPr>
              <w:spacing w:line="480" w:lineRule="auto"/>
              <w:ind w:left="0" w:firstLineChars="0" w:firstLine="0"/>
              <w:jc w:val="center"/>
            </w:pPr>
            <w:r>
              <w:rPr>
                <w:rFonts w:hint="eastAsia"/>
              </w:rPr>
              <w:t>補助金振込先</w:t>
            </w:r>
          </w:p>
        </w:tc>
      </w:tr>
      <w:tr w:rsidR="00A97CE2" w14:paraId="4CC2DFB9" w14:textId="77777777" w:rsidTr="00A97CE2">
        <w:tc>
          <w:tcPr>
            <w:tcW w:w="2835" w:type="dxa"/>
          </w:tcPr>
          <w:p w14:paraId="6D01BD03" w14:textId="389EB7FD" w:rsidR="00A97CE2" w:rsidRDefault="00A97CE2" w:rsidP="00A97CE2">
            <w:pPr>
              <w:spacing w:line="480" w:lineRule="auto"/>
              <w:ind w:left="0" w:firstLineChars="0" w:firstLine="0"/>
              <w:jc w:val="center"/>
            </w:pPr>
            <w:r>
              <w:rPr>
                <w:rFonts w:hint="eastAsia"/>
              </w:rPr>
              <w:t>金融機関名</w:t>
            </w:r>
          </w:p>
        </w:tc>
        <w:tc>
          <w:tcPr>
            <w:tcW w:w="6379" w:type="dxa"/>
          </w:tcPr>
          <w:p w14:paraId="76BD0702" w14:textId="77777777" w:rsidR="00A97CE2" w:rsidRDefault="00A97CE2" w:rsidP="00A41C61">
            <w:pPr>
              <w:ind w:left="0" w:firstLineChars="0" w:firstLine="0"/>
            </w:pPr>
          </w:p>
        </w:tc>
      </w:tr>
      <w:tr w:rsidR="00A97CE2" w14:paraId="1B7B35FC" w14:textId="77777777" w:rsidTr="00A97CE2">
        <w:tc>
          <w:tcPr>
            <w:tcW w:w="2835" w:type="dxa"/>
          </w:tcPr>
          <w:p w14:paraId="544B6FB5" w14:textId="3C05450B" w:rsidR="00A97CE2" w:rsidRDefault="00A97CE2" w:rsidP="00A97CE2">
            <w:pPr>
              <w:spacing w:line="480" w:lineRule="auto"/>
              <w:ind w:left="0" w:firstLineChars="0" w:firstLine="0"/>
              <w:jc w:val="center"/>
            </w:pPr>
            <w:r>
              <w:rPr>
                <w:rFonts w:hint="eastAsia"/>
              </w:rPr>
              <w:t>支店名</w:t>
            </w:r>
          </w:p>
        </w:tc>
        <w:tc>
          <w:tcPr>
            <w:tcW w:w="6379" w:type="dxa"/>
          </w:tcPr>
          <w:p w14:paraId="6D095E80" w14:textId="77777777" w:rsidR="00A97CE2" w:rsidRDefault="00A97CE2" w:rsidP="00995412">
            <w:pPr>
              <w:ind w:left="0" w:firstLineChars="0" w:firstLine="0"/>
            </w:pPr>
          </w:p>
        </w:tc>
      </w:tr>
      <w:tr w:rsidR="00A97CE2" w14:paraId="202C79E0" w14:textId="77777777" w:rsidTr="00A97CE2">
        <w:tc>
          <w:tcPr>
            <w:tcW w:w="2835" w:type="dxa"/>
          </w:tcPr>
          <w:p w14:paraId="60D2C429" w14:textId="3136928F" w:rsidR="00A97CE2" w:rsidRDefault="00A97CE2" w:rsidP="00A97CE2">
            <w:pPr>
              <w:spacing w:line="480" w:lineRule="auto"/>
              <w:ind w:left="0" w:firstLineChars="0" w:firstLine="0"/>
              <w:jc w:val="center"/>
            </w:pPr>
            <w:r>
              <w:rPr>
                <w:rFonts w:hint="eastAsia"/>
              </w:rPr>
              <w:t>預金種別</w:t>
            </w:r>
          </w:p>
        </w:tc>
        <w:tc>
          <w:tcPr>
            <w:tcW w:w="6379" w:type="dxa"/>
          </w:tcPr>
          <w:p w14:paraId="10BC3AE7" w14:textId="166EC106" w:rsidR="00A97CE2" w:rsidRDefault="00172A22" w:rsidP="00172A22">
            <w:pPr>
              <w:pStyle w:val="a5"/>
              <w:numPr>
                <w:ilvl w:val="0"/>
                <w:numId w:val="2"/>
              </w:numPr>
              <w:spacing w:line="480" w:lineRule="auto"/>
              <w:ind w:leftChars="0" w:firstLineChars="0"/>
            </w:pPr>
            <w:r>
              <w:rPr>
                <w:rFonts w:hint="eastAsia"/>
              </w:rPr>
              <w:t xml:space="preserve">　当　　　座　　</w:t>
            </w:r>
            <w:r w:rsidR="00C32AD1">
              <w:rPr>
                <w:rFonts w:hint="eastAsia"/>
              </w:rPr>
              <w:t xml:space="preserve">　・</w:t>
            </w:r>
            <w:r>
              <w:rPr>
                <w:rFonts w:hint="eastAsia"/>
              </w:rPr>
              <w:t xml:space="preserve">　　　□　　普　　　通　　　　</w:t>
            </w:r>
          </w:p>
        </w:tc>
      </w:tr>
      <w:tr w:rsidR="00A97CE2" w14:paraId="2A5F1168" w14:textId="77777777" w:rsidTr="00A97CE2">
        <w:tc>
          <w:tcPr>
            <w:tcW w:w="2835" w:type="dxa"/>
          </w:tcPr>
          <w:p w14:paraId="49327291" w14:textId="77777777" w:rsidR="00A97CE2" w:rsidRDefault="00A97CE2" w:rsidP="00A97CE2">
            <w:pPr>
              <w:spacing w:line="360" w:lineRule="auto"/>
              <w:ind w:left="0" w:firstLineChars="0" w:firstLine="0"/>
              <w:jc w:val="center"/>
            </w:pPr>
            <w:r>
              <w:rPr>
                <w:rFonts w:hint="eastAsia"/>
              </w:rPr>
              <w:t>フリガナ</w:t>
            </w:r>
          </w:p>
          <w:p w14:paraId="654C4490" w14:textId="54D45048" w:rsidR="00A97CE2" w:rsidRDefault="00A97CE2" w:rsidP="00A97CE2">
            <w:pPr>
              <w:spacing w:line="360" w:lineRule="auto"/>
              <w:ind w:left="0" w:firstLineChars="0" w:firstLine="0"/>
              <w:jc w:val="center"/>
            </w:pPr>
            <w:r>
              <w:rPr>
                <w:rFonts w:hint="eastAsia"/>
              </w:rPr>
              <w:t>口座名義人</w:t>
            </w:r>
          </w:p>
        </w:tc>
        <w:tc>
          <w:tcPr>
            <w:tcW w:w="6379" w:type="dxa"/>
          </w:tcPr>
          <w:p w14:paraId="39EF3F60" w14:textId="77777777" w:rsidR="00A97CE2" w:rsidRDefault="00A97CE2" w:rsidP="00A97CE2">
            <w:pPr>
              <w:spacing w:line="360" w:lineRule="auto"/>
              <w:ind w:left="0" w:firstLineChars="0" w:firstLine="0"/>
            </w:pPr>
          </w:p>
        </w:tc>
      </w:tr>
      <w:tr w:rsidR="00A97CE2" w14:paraId="3CB4FB72" w14:textId="77777777" w:rsidTr="00A97CE2">
        <w:tc>
          <w:tcPr>
            <w:tcW w:w="2835" w:type="dxa"/>
          </w:tcPr>
          <w:p w14:paraId="1C2B79DB" w14:textId="15A15071" w:rsidR="00A97CE2" w:rsidRDefault="00A97CE2" w:rsidP="00A97CE2">
            <w:pPr>
              <w:spacing w:line="480" w:lineRule="auto"/>
              <w:ind w:left="0" w:firstLineChars="0" w:firstLine="0"/>
              <w:jc w:val="center"/>
            </w:pPr>
            <w:r>
              <w:rPr>
                <w:rFonts w:hint="eastAsia"/>
              </w:rPr>
              <w:t>口座番号</w:t>
            </w:r>
          </w:p>
        </w:tc>
        <w:tc>
          <w:tcPr>
            <w:tcW w:w="6379" w:type="dxa"/>
          </w:tcPr>
          <w:p w14:paraId="4AEE8D71" w14:textId="77777777" w:rsidR="00A97CE2" w:rsidRDefault="00A97CE2" w:rsidP="00995412">
            <w:pPr>
              <w:ind w:left="0" w:firstLineChars="0" w:firstLine="0"/>
            </w:pPr>
          </w:p>
        </w:tc>
      </w:tr>
    </w:tbl>
    <w:p w14:paraId="470AAC34" w14:textId="23DD6863" w:rsidR="00995412" w:rsidRDefault="009C7BDC" w:rsidP="00397C60">
      <w:pPr>
        <w:ind w:leftChars="11" w:left="222" w:hangingChars="95" w:hanging="199"/>
      </w:pPr>
      <w:r>
        <w:rPr>
          <w:rFonts w:hint="eastAsia"/>
        </w:rPr>
        <w:t xml:space="preserve">　添付書類</w:t>
      </w:r>
    </w:p>
    <w:p w14:paraId="7FFA734E" w14:textId="10A17AD6" w:rsidR="009C7BDC" w:rsidRDefault="009C7BDC" w:rsidP="00397C60">
      <w:pPr>
        <w:ind w:leftChars="11" w:left="222" w:hangingChars="95" w:hanging="199"/>
      </w:pPr>
      <w:r>
        <w:rPr>
          <w:rFonts w:hint="eastAsia"/>
        </w:rPr>
        <w:t xml:space="preserve">　　①</w:t>
      </w:r>
      <w:r w:rsidR="009D3D95">
        <w:rPr>
          <w:rFonts w:hint="eastAsia"/>
        </w:rPr>
        <w:t xml:space="preserve"> </w:t>
      </w:r>
      <w:r w:rsidR="009C0AB6">
        <w:rPr>
          <w:rFonts w:hint="eastAsia"/>
        </w:rPr>
        <w:t>（</w:t>
      </w:r>
      <w:r w:rsidR="00194F0E">
        <w:rPr>
          <w:rFonts w:hint="eastAsia"/>
        </w:rPr>
        <w:t>第</w:t>
      </w:r>
      <w:r w:rsidR="00332D5F">
        <w:rPr>
          <w:rFonts w:hint="eastAsia"/>
        </w:rPr>
        <w:t>3</w:t>
      </w:r>
      <w:r w:rsidR="00194F0E">
        <w:rPr>
          <w:rFonts w:hint="eastAsia"/>
        </w:rPr>
        <w:t>号様式）神石地区家具転倒防止器具購入補助事業実績報告書</w:t>
      </w:r>
      <w:r w:rsidR="00560D8D">
        <w:rPr>
          <w:rFonts w:hint="eastAsia"/>
        </w:rPr>
        <w:t>写し</w:t>
      </w:r>
    </w:p>
    <w:p w14:paraId="60C55961" w14:textId="34C6A2CB" w:rsidR="009D3D95" w:rsidRDefault="009D3D95" w:rsidP="00397C60">
      <w:pPr>
        <w:ind w:leftChars="11" w:left="222" w:hangingChars="95" w:hanging="199"/>
      </w:pPr>
      <w:r>
        <w:rPr>
          <w:rFonts w:hint="eastAsia"/>
        </w:rPr>
        <w:t xml:space="preserve">　　②</w:t>
      </w:r>
      <w:r w:rsidR="00A43B26">
        <w:rPr>
          <w:rFonts w:hint="eastAsia"/>
        </w:rPr>
        <w:t xml:space="preserve">　</w:t>
      </w:r>
      <w:r>
        <w:rPr>
          <w:rFonts w:hint="eastAsia"/>
        </w:rPr>
        <w:t>取付器具領収書写し</w:t>
      </w:r>
    </w:p>
    <w:sectPr w:rsidR="009D3D95" w:rsidSect="007609A4">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36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E44D" w14:textId="77777777" w:rsidR="00710A04" w:rsidRDefault="00710A04" w:rsidP="00E9128E">
      <w:pPr>
        <w:spacing w:line="240" w:lineRule="auto"/>
        <w:ind w:left="420" w:hanging="420"/>
      </w:pPr>
      <w:r>
        <w:separator/>
      </w:r>
    </w:p>
  </w:endnote>
  <w:endnote w:type="continuationSeparator" w:id="0">
    <w:p w14:paraId="16C644DB" w14:textId="77777777" w:rsidR="00710A04" w:rsidRDefault="00710A04" w:rsidP="00E9128E">
      <w:pPr>
        <w:spacing w:line="240" w:lineRule="auto"/>
        <w:ind w:left="42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83A3" w14:textId="77777777" w:rsidR="00E9128E" w:rsidRDefault="00E9128E">
    <w:pPr>
      <w:pStyle w:val="aa"/>
      <w:ind w:left="420" w:hanging="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D02C" w14:textId="77777777" w:rsidR="00E9128E" w:rsidRDefault="00E9128E">
    <w:pPr>
      <w:pStyle w:val="aa"/>
      <w:ind w:left="420" w:hanging="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548D" w14:textId="77777777" w:rsidR="00E9128E" w:rsidRDefault="00E9128E">
    <w:pPr>
      <w:pStyle w:val="aa"/>
      <w:ind w:left="420" w:hanging="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622B" w14:textId="77777777" w:rsidR="00710A04" w:rsidRDefault="00710A04" w:rsidP="00E9128E">
      <w:pPr>
        <w:spacing w:line="240" w:lineRule="auto"/>
        <w:ind w:left="420" w:hanging="420"/>
      </w:pPr>
      <w:r>
        <w:separator/>
      </w:r>
    </w:p>
  </w:footnote>
  <w:footnote w:type="continuationSeparator" w:id="0">
    <w:p w14:paraId="4591D0C4" w14:textId="77777777" w:rsidR="00710A04" w:rsidRDefault="00710A04" w:rsidP="00E9128E">
      <w:pPr>
        <w:spacing w:line="240" w:lineRule="auto"/>
        <w:ind w:left="42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5AC0" w14:textId="77777777" w:rsidR="00E9128E" w:rsidRDefault="00E9128E">
    <w:pPr>
      <w:pStyle w:val="a8"/>
      <w:ind w:left="420" w:hanging="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58DB" w14:textId="77777777" w:rsidR="00E9128E" w:rsidRDefault="00E9128E">
    <w:pPr>
      <w:pStyle w:val="a8"/>
      <w:ind w:left="420" w:hanging="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B9127" w14:textId="77777777" w:rsidR="00E9128E" w:rsidRDefault="00E9128E">
    <w:pPr>
      <w:pStyle w:val="a8"/>
      <w:ind w:left="420" w:hanging="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2424D1"/>
    <w:multiLevelType w:val="hybridMultilevel"/>
    <w:tmpl w:val="BFA6B342"/>
    <w:lvl w:ilvl="0" w:tplc="8EC6EC8E">
      <w:start w:val="9"/>
      <w:numFmt w:val="bullet"/>
      <w:lvlText w:val="□"/>
      <w:lvlJc w:val="left"/>
      <w:pPr>
        <w:ind w:left="675" w:hanging="360"/>
      </w:pPr>
      <w:rPr>
        <w:rFonts w:ascii="游明朝" w:eastAsia="游明朝" w:hAnsi="游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79E064A9"/>
    <w:multiLevelType w:val="hybridMultilevel"/>
    <w:tmpl w:val="AE022D8C"/>
    <w:lvl w:ilvl="0" w:tplc="3B126AAC">
      <w:start w:val="9"/>
      <w:numFmt w:val="bullet"/>
      <w:lvlText w:val="□"/>
      <w:lvlJc w:val="left"/>
      <w:pPr>
        <w:ind w:left="675" w:hanging="360"/>
      </w:pPr>
      <w:rPr>
        <w:rFonts w:ascii="游明朝" w:eastAsia="游明朝" w:hAnsi="游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04"/>
    <w:rsid w:val="00003A73"/>
    <w:rsid w:val="0001525F"/>
    <w:rsid w:val="0002508F"/>
    <w:rsid w:val="0002614E"/>
    <w:rsid w:val="00046274"/>
    <w:rsid w:val="000573E3"/>
    <w:rsid w:val="00060FB9"/>
    <w:rsid w:val="00080C30"/>
    <w:rsid w:val="00087C04"/>
    <w:rsid w:val="00097299"/>
    <w:rsid w:val="000B715F"/>
    <w:rsid w:val="000E3FD5"/>
    <w:rsid w:val="001005B6"/>
    <w:rsid w:val="001366B2"/>
    <w:rsid w:val="00147992"/>
    <w:rsid w:val="00172A22"/>
    <w:rsid w:val="00194F0E"/>
    <w:rsid w:val="001A79DA"/>
    <w:rsid w:val="001B2ED3"/>
    <w:rsid w:val="001D0475"/>
    <w:rsid w:val="0020093E"/>
    <w:rsid w:val="00277B75"/>
    <w:rsid w:val="00285086"/>
    <w:rsid w:val="0028651B"/>
    <w:rsid w:val="00290629"/>
    <w:rsid w:val="002930B8"/>
    <w:rsid w:val="002973BF"/>
    <w:rsid w:val="002A4C0E"/>
    <w:rsid w:val="002D6CEE"/>
    <w:rsid w:val="003046CE"/>
    <w:rsid w:val="00313887"/>
    <w:rsid w:val="00332C26"/>
    <w:rsid w:val="00332D5F"/>
    <w:rsid w:val="00334733"/>
    <w:rsid w:val="0038069A"/>
    <w:rsid w:val="00397C60"/>
    <w:rsid w:val="003D245F"/>
    <w:rsid w:val="00405646"/>
    <w:rsid w:val="00421FBE"/>
    <w:rsid w:val="00427F34"/>
    <w:rsid w:val="00460DB5"/>
    <w:rsid w:val="004B16CE"/>
    <w:rsid w:val="004C3345"/>
    <w:rsid w:val="004D747E"/>
    <w:rsid w:val="004F3054"/>
    <w:rsid w:val="00530916"/>
    <w:rsid w:val="00551B24"/>
    <w:rsid w:val="00560D8D"/>
    <w:rsid w:val="00566510"/>
    <w:rsid w:val="005A44C8"/>
    <w:rsid w:val="005C6FF8"/>
    <w:rsid w:val="00606BFD"/>
    <w:rsid w:val="00611E2D"/>
    <w:rsid w:val="006154C7"/>
    <w:rsid w:val="00626F21"/>
    <w:rsid w:val="0069303C"/>
    <w:rsid w:val="006A5B38"/>
    <w:rsid w:val="00710A04"/>
    <w:rsid w:val="00744D6B"/>
    <w:rsid w:val="00754B2C"/>
    <w:rsid w:val="007609A4"/>
    <w:rsid w:val="007A20A9"/>
    <w:rsid w:val="007C5277"/>
    <w:rsid w:val="007F0025"/>
    <w:rsid w:val="008053D3"/>
    <w:rsid w:val="00830671"/>
    <w:rsid w:val="00851965"/>
    <w:rsid w:val="00853E88"/>
    <w:rsid w:val="0085595A"/>
    <w:rsid w:val="00857F87"/>
    <w:rsid w:val="008612E9"/>
    <w:rsid w:val="008F65C4"/>
    <w:rsid w:val="0095003C"/>
    <w:rsid w:val="00964A47"/>
    <w:rsid w:val="00967B8A"/>
    <w:rsid w:val="00995412"/>
    <w:rsid w:val="009A77F0"/>
    <w:rsid w:val="009B356B"/>
    <w:rsid w:val="009B4F21"/>
    <w:rsid w:val="009B5909"/>
    <w:rsid w:val="009C0AB6"/>
    <w:rsid w:val="009C7BDC"/>
    <w:rsid w:val="009D3D95"/>
    <w:rsid w:val="009E11EB"/>
    <w:rsid w:val="009E22D5"/>
    <w:rsid w:val="00A0006C"/>
    <w:rsid w:val="00A02EFB"/>
    <w:rsid w:val="00A03C44"/>
    <w:rsid w:val="00A166A8"/>
    <w:rsid w:val="00A43B26"/>
    <w:rsid w:val="00A71381"/>
    <w:rsid w:val="00A91931"/>
    <w:rsid w:val="00A941DD"/>
    <w:rsid w:val="00A97CE2"/>
    <w:rsid w:val="00AA13DE"/>
    <w:rsid w:val="00AD4240"/>
    <w:rsid w:val="00AE660B"/>
    <w:rsid w:val="00B45128"/>
    <w:rsid w:val="00B6225C"/>
    <w:rsid w:val="00B771F0"/>
    <w:rsid w:val="00BB02BD"/>
    <w:rsid w:val="00BC4BD8"/>
    <w:rsid w:val="00BE0F88"/>
    <w:rsid w:val="00C05E2F"/>
    <w:rsid w:val="00C32AD1"/>
    <w:rsid w:val="00C3730B"/>
    <w:rsid w:val="00C45AB4"/>
    <w:rsid w:val="00C55AB2"/>
    <w:rsid w:val="00C61EC6"/>
    <w:rsid w:val="00C62547"/>
    <w:rsid w:val="00C71B0D"/>
    <w:rsid w:val="00C81442"/>
    <w:rsid w:val="00CB2E4E"/>
    <w:rsid w:val="00D43CF4"/>
    <w:rsid w:val="00D60609"/>
    <w:rsid w:val="00D74250"/>
    <w:rsid w:val="00DC6AC9"/>
    <w:rsid w:val="00DD758C"/>
    <w:rsid w:val="00DF1F82"/>
    <w:rsid w:val="00E723CC"/>
    <w:rsid w:val="00E86E6C"/>
    <w:rsid w:val="00E9128E"/>
    <w:rsid w:val="00EA476C"/>
    <w:rsid w:val="00EC7C01"/>
    <w:rsid w:val="00F14562"/>
    <w:rsid w:val="00F2024B"/>
    <w:rsid w:val="00F45FFD"/>
    <w:rsid w:val="00F60E84"/>
    <w:rsid w:val="00F6389F"/>
    <w:rsid w:val="00F644A6"/>
    <w:rsid w:val="00FE4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A9402B1"/>
  <w15:chartTrackingRefBased/>
  <w15:docId w15:val="{FB9EB2BF-3083-4520-95A9-38F2AD6A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60" w:lineRule="atLeast"/>
        <w:ind w:left="200" w:hangingChars="200" w:hanging="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BB02BD"/>
    <w:pPr>
      <w:framePr w:w="6804" w:h="2268" w:hRule="exact" w:hSpace="142" w:wrap="auto" w:hAnchor="page" w:xAlign="center" w:yAlign="bottom"/>
      <w:snapToGrid w:val="0"/>
      <w:ind w:leftChars="1400" w:left="100"/>
    </w:pPr>
    <w:rPr>
      <w:rFonts w:asciiTheme="majorHAnsi" w:eastAsiaTheme="majorEastAsia" w:hAnsiTheme="majorHAnsi" w:cstheme="majorBidi"/>
      <w:sz w:val="28"/>
      <w:szCs w:val="24"/>
    </w:rPr>
  </w:style>
  <w:style w:type="table" w:styleId="a4">
    <w:name w:val="Table Grid"/>
    <w:basedOn w:val="a1"/>
    <w:uiPriority w:val="39"/>
    <w:rsid w:val="009A77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D6CEE"/>
    <w:pPr>
      <w:ind w:leftChars="400" w:left="840"/>
    </w:pPr>
  </w:style>
  <w:style w:type="paragraph" w:styleId="a6">
    <w:name w:val="Balloon Text"/>
    <w:basedOn w:val="a"/>
    <w:link w:val="a7"/>
    <w:uiPriority w:val="99"/>
    <w:semiHidden/>
    <w:unhideWhenUsed/>
    <w:rsid w:val="004F3054"/>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F3054"/>
    <w:rPr>
      <w:rFonts w:asciiTheme="majorHAnsi" w:eastAsiaTheme="majorEastAsia" w:hAnsiTheme="majorHAnsi" w:cstheme="majorBidi"/>
      <w:sz w:val="18"/>
      <w:szCs w:val="18"/>
    </w:rPr>
  </w:style>
  <w:style w:type="paragraph" w:styleId="a8">
    <w:name w:val="header"/>
    <w:basedOn w:val="a"/>
    <w:link w:val="a9"/>
    <w:uiPriority w:val="99"/>
    <w:unhideWhenUsed/>
    <w:rsid w:val="00E9128E"/>
    <w:pPr>
      <w:tabs>
        <w:tab w:val="center" w:pos="4252"/>
        <w:tab w:val="right" w:pos="8504"/>
      </w:tabs>
      <w:snapToGrid w:val="0"/>
    </w:pPr>
  </w:style>
  <w:style w:type="character" w:customStyle="1" w:styleId="a9">
    <w:name w:val="ヘッダー (文字)"/>
    <w:basedOn w:val="a0"/>
    <w:link w:val="a8"/>
    <w:uiPriority w:val="99"/>
    <w:rsid w:val="00E9128E"/>
  </w:style>
  <w:style w:type="paragraph" w:styleId="aa">
    <w:name w:val="footer"/>
    <w:basedOn w:val="a"/>
    <w:link w:val="ab"/>
    <w:uiPriority w:val="99"/>
    <w:unhideWhenUsed/>
    <w:rsid w:val="00E9128E"/>
    <w:pPr>
      <w:tabs>
        <w:tab w:val="center" w:pos="4252"/>
        <w:tab w:val="right" w:pos="8504"/>
      </w:tabs>
      <w:snapToGrid w:val="0"/>
    </w:pPr>
  </w:style>
  <w:style w:type="character" w:customStyle="1" w:styleId="ab">
    <w:name w:val="フッター (文字)"/>
    <w:basedOn w:val="a0"/>
    <w:link w:val="aa"/>
    <w:uiPriority w:val="99"/>
    <w:rsid w:val="00E91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75DE-9C98-47BE-BD8B-B8A53FEA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山</dc:creator>
  <cp:keywords/>
  <dc:description/>
  <cp:lastModifiedBy>owner</cp:lastModifiedBy>
  <cp:revision>47</cp:revision>
  <cp:lastPrinted>2020-09-17T01:49:00Z</cp:lastPrinted>
  <dcterms:created xsi:type="dcterms:W3CDTF">2020-06-12T07:20:00Z</dcterms:created>
  <dcterms:modified xsi:type="dcterms:W3CDTF">2021-05-18T05:41:00Z</dcterms:modified>
</cp:coreProperties>
</file>